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6192F" w14:textId="11EF08E7" w:rsidR="00CD3C1D" w:rsidRDefault="003D14A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A3E6D0" wp14:editId="0A4CB941">
                <wp:simplePos x="0" y="0"/>
                <wp:positionH relativeFrom="column">
                  <wp:posOffset>4901741</wp:posOffset>
                </wp:positionH>
                <wp:positionV relativeFrom="paragraph">
                  <wp:posOffset>6468799</wp:posOffset>
                </wp:positionV>
                <wp:extent cx="5019040" cy="466927"/>
                <wp:effectExtent l="0" t="0" r="0" b="9525"/>
                <wp:wrapNone/>
                <wp:docPr id="44841547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040" cy="466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F848B" w14:textId="12E46A8E" w:rsidR="00066BE8" w:rsidRPr="003D14A8" w:rsidRDefault="00066BE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3D14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5</w:t>
                            </w:r>
                            <w:r w:rsidR="003D14A8" w:rsidRPr="003D14A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14A8" w:rsidRPr="003D14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D14A8" w:rsidRPr="003D14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D14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は、アメリカ</w:t>
                            </w:r>
                            <w:r w:rsidR="003D14A8" w:rsidRPr="003D14A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14A8" w:rsidRPr="003D14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1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3D14A8" w:rsidRPr="003D14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Pr="003D14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の「ハンバーガー」がでる</w:t>
                            </w:r>
                            <w:r w:rsidR="003D14A8" w:rsidRPr="003D14A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14A8" w:rsidRPr="003D14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1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3D14A8" w:rsidRPr="003D14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3D14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です。お</w:t>
                            </w:r>
                            <w:r w:rsidR="003D14A8" w:rsidRPr="003D14A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14A8" w:rsidRPr="003D14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1"/>
                                    </w:rPr>
                                    <w:t>たの</w:t>
                                  </w:r>
                                </w:rt>
                                <w:rubyBase>
                                  <w:r w:rsidR="003D14A8" w:rsidRPr="003D14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3D14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しみに！</w:t>
                            </w:r>
                          </w:p>
                          <w:p w14:paraId="3048564A" w14:textId="77777777" w:rsidR="00066BE8" w:rsidRPr="00066BE8" w:rsidRDefault="00066BE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3E6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5.95pt;margin-top:509.35pt;width:395.2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" filled="f" stroked="f">
                <v:textbox>
                  <w:txbxContent>
                    <w:p w14:paraId="04AF848B" w14:textId="12E46A8E" w:rsidR="00066BE8" w:rsidRPr="003D14A8" w:rsidRDefault="00066BE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3D14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5</w:t>
                      </w:r>
                      <w:r w:rsidR="003D14A8" w:rsidRPr="003D14A8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14A8" w:rsidRPr="003D14A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1"/>
                              </w:rPr>
                              <w:t>がつ</w:t>
                            </w:r>
                          </w:rt>
                          <w:rubyBase>
                            <w:r w:rsidR="003D14A8" w:rsidRPr="003D14A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月</w:t>
                            </w:r>
                          </w:rubyBase>
                        </w:ruby>
                      </w:r>
                      <w:r w:rsidRPr="003D14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は、アメリカ</w:t>
                      </w:r>
                      <w:r w:rsidR="003D14A8" w:rsidRPr="003D14A8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14A8" w:rsidRPr="003D14A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1"/>
                              </w:rPr>
                              <w:t>りょうり</w:t>
                            </w:r>
                          </w:rt>
                          <w:rubyBase>
                            <w:r w:rsidR="003D14A8" w:rsidRPr="003D14A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料理</w:t>
                            </w:r>
                          </w:rubyBase>
                        </w:ruby>
                      </w:r>
                      <w:r w:rsidRPr="003D14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の「ハンバーガー」がでる</w:t>
                      </w:r>
                      <w:r w:rsidR="003D14A8" w:rsidRPr="003D14A8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14A8" w:rsidRPr="003D14A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1"/>
                              </w:rPr>
                              <w:t>よてい</w:t>
                            </w:r>
                          </w:rt>
                          <w:rubyBase>
                            <w:r w:rsidR="003D14A8" w:rsidRPr="003D14A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予定</w:t>
                            </w:r>
                          </w:rubyBase>
                        </w:ruby>
                      </w:r>
                      <w:r w:rsidRPr="003D14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です。お</w:t>
                      </w:r>
                      <w:r w:rsidR="003D14A8" w:rsidRPr="003D14A8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14A8" w:rsidRPr="003D14A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1"/>
                              </w:rPr>
                              <w:t>たの</w:t>
                            </w:r>
                          </w:rt>
                          <w:rubyBase>
                            <w:r w:rsidR="003D14A8" w:rsidRPr="003D14A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楽</w:t>
                            </w:r>
                          </w:rubyBase>
                        </w:ruby>
                      </w:r>
                      <w:r w:rsidRPr="003D14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しみに！</w:t>
                      </w:r>
                    </w:p>
                    <w:p w14:paraId="3048564A" w14:textId="77777777" w:rsidR="00066BE8" w:rsidRPr="00066BE8" w:rsidRDefault="00066BE8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BE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C3B728" wp14:editId="6BE4A726">
                <wp:simplePos x="0" y="0"/>
                <wp:positionH relativeFrom="column">
                  <wp:posOffset>7346315</wp:posOffset>
                </wp:positionH>
                <wp:positionV relativeFrom="paragraph">
                  <wp:posOffset>2725164</wp:posOffset>
                </wp:positionV>
                <wp:extent cx="2469600" cy="489585"/>
                <wp:effectExtent l="0" t="0" r="0" b="5715"/>
                <wp:wrapNone/>
                <wp:docPr id="213686096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60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63AD0" w14:textId="6FE59153" w:rsidR="009662E7" w:rsidRPr="009662E7" w:rsidRDefault="009662E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②　</w:t>
                            </w:r>
                            <w:r w:rsidRPr="009662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カップに</w:t>
                            </w:r>
                            <w:r w:rsidRPr="009662E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62E7" w:rsidRPr="009662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32"/>
                                    </w:rPr>
                                    <w:t>ぐざい</w:t>
                                  </w:r>
                                </w:rt>
                                <w:rubyBase>
                                  <w:r w:rsidR="009662E7" w:rsidRPr="009662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具材</w:t>
                                  </w:r>
                                </w:rubyBase>
                              </w:ruby>
                            </w:r>
                            <w:r w:rsidRPr="009662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をの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B728" id="テキスト ボックス 23" o:spid="_x0000_s1027" type="#_x0000_t202" style="position:absolute;margin-left:578.45pt;margin-top:214.6pt;width:194.45pt;height:3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" filled="f" stroked="f">
                <v:textbox>
                  <w:txbxContent>
                    <w:p w14:paraId="1AB63AD0" w14:textId="6FE59153" w:rsidR="009662E7" w:rsidRPr="009662E7" w:rsidRDefault="009662E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 xml:space="preserve">②　</w:t>
                      </w:r>
                      <w:r w:rsidRPr="009662E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カップに</w:t>
                      </w:r>
                      <w:r w:rsidRPr="009662E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62E7" w:rsidRPr="009662E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32"/>
                              </w:rPr>
                              <w:t>ぐざい</w:t>
                            </w:r>
                          </w:rt>
                          <w:rubyBase>
                            <w:r w:rsidR="009662E7" w:rsidRPr="009662E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具材</w:t>
                            </w:r>
                          </w:rubyBase>
                        </w:ruby>
                      </w:r>
                      <w:r w:rsidRPr="009662E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をのせる</w:t>
                      </w:r>
                    </w:p>
                  </w:txbxContent>
                </v:textbox>
              </v:shape>
            </w:pict>
          </mc:Fallback>
        </mc:AlternateContent>
      </w:r>
      <w:r w:rsidR="00C20EB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36821" wp14:editId="38C511ED">
                <wp:simplePos x="0" y="0"/>
                <wp:positionH relativeFrom="column">
                  <wp:posOffset>7605071</wp:posOffset>
                </wp:positionH>
                <wp:positionV relativeFrom="paragraph">
                  <wp:posOffset>4882826</wp:posOffset>
                </wp:positionV>
                <wp:extent cx="2256817" cy="1750979"/>
                <wp:effectExtent l="0" t="0" r="0" b="1905"/>
                <wp:wrapNone/>
                <wp:docPr id="1584152424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817" cy="1750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848BF" w14:textId="5A62E953" w:rsidR="00313307" w:rsidRDefault="003133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E0985" wp14:editId="3AE6CFE7">
                                  <wp:extent cx="1994170" cy="1441452"/>
                                  <wp:effectExtent l="0" t="0" r="6350" b="6350"/>
                                  <wp:docPr id="1234898174" name="図 16" descr="テーブルに置いている様々な種類のピザ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2364416" name="図 16" descr="テーブルに置いている様々な種類のピザ&#10;&#10;低い精度で自動的に生成された説明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0254" cy="1467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6821" id="テキスト ボックス 15" o:spid="_x0000_s1028" type="#_x0000_t202" style="position:absolute;margin-left:598.8pt;margin-top:384.45pt;width:177.7pt;height:13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" filled="f" stroked="f">
                <v:textbox>
                  <w:txbxContent>
                    <w:p w14:paraId="504848BF" w14:textId="5A62E953" w:rsidR="00313307" w:rsidRDefault="00313307">
                      <w:r>
                        <w:rPr>
                          <w:noProof/>
                        </w:rPr>
                        <w:drawing>
                          <wp:inline distT="0" distB="0" distL="0" distR="0" wp14:anchorId="1F9E0985" wp14:editId="3AE6CFE7">
                            <wp:extent cx="1994170" cy="1441452"/>
                            <wp:effectExtent l="0" t="0" r="6350" b="6350"/>
                            <wp:docPr id="1234898174" name="図 16" descr="テーブルに置いている様々な種類のピザ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2364416" name="図 16" descr="テーブルに置いている様々な種類のピザ&#10;&#10;低い精度で自動的に生成された説明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0254" cy="1467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0EB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FC259A" wp14:editId="2E455889">
                <wp:simplePos x="0" y="0"/>
                <wp:positionH relativeFrom="column">
                  <wp:posOffset>7844790</wp:posOffset>
                </wp:positionH>
                <wp:positionV relativeFrom="paragraph">
                  <wp:posOffset>4573730</wp:posOffset>
                </wp:positionV>
                <wp:extent cx="1821600" cy="446400"/>
                <wp:effectExtent l="0" t="0" r="0" b="0"/>
                <wp:wrapNone/>
                <wp:docPr id="238796964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600" cy="44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81B56" w14:textId="3F8D85F9" w:rsidR="009662E7" w:rsidRPr="009662E7" w:rsidRDefault="009662E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④　できあが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C259A" id="テキスト ボックス 25" o:spid="_x0000_s1029" type="#_x0000_t202" style="position:absolute;margin-left:617.7pt;margin-top:360.15pt;width:143.45pt;height:3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" filled="f" stroked="f">
                <v:textbox>
                  <w:txbxContent>
                    <w:p w14:paraId="46781B56" w14:textId="3F8D85F9" w:rsidR="009662E7" w:rsidRPr="009662E7" w:rsidRDefault="009662E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④　できあがり</w:t>
                      </w:r>
                    </w:p>
                  </w:txbxContent>
                </v:textbox>
              </v:shape>
            </w:pict>
          </mc:Fallback>
        </mc:AlternateContent>
      </w:r>
      <w:r w:rsidR="00C20EB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A4B03E" wp14:editId="1DF1D7BB">
                <wp:simplePos x="0" y="0"/>
                <wp:positionH relativeFrom="column">
                  <wp:posOffset>5126544</wp:posOffset>
                </wp:positionH>
                <wp:positionV relativeFrom="paragraph">
                  <wp:posOffset>4549288</wp:posOffset>
                </wp:positionV>
                <wp:extent cx="1806575" cy="478710"/>
                <wp:effectExtent l="0" t="0" r="0" b="0"/>
                <wp:wrapNone/>
                <wp:docPr id="1318544132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47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10594" w14:textId="53EA55D6" w:rsidR="009662E7" w:rsidRPr="009662E7" w:rsidRDefault="009662E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9662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③　</w:t>
                            </w:r>
                            <w:r w:rsidRPr="009662E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62E7" w:rsidRPr="009662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32"/>
                                    </w:rPr>
                                    <w:t>や</w:t>
                                  </w:r>
                                </w:rt>
                                <w:rubyBase>
                                  <w:r w:rsidR="009662E7" w:rsidRPr="009662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9662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きあげ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4B03E" id="テキスト ボックス 24" o:spid="_x0000_s1030" type="#_x0000_t202" style="position:absolute;margin-left:403.65pt;margin-top:358.2pt;width:142.25pt;height:37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" filled="f" stroked="f">
                <v:textbox>
                  <w:txbxContent>
                    <w:p w14:paraId="64B10594" w14:textId="53EA55D6" w:rsidR="009662E7" w:rsidRPr="009662E7" w:rsidRDefault="009662E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9662E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 xml:space="preserve">③　</w:t>
                      </w:r>
                      <w:r w:rsidRPr="009662E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62E7" w:rsidRPr="009662E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32"/>
                              </w:rPr>
                              <w:t>や</w:t>
                            </w:r>
                          </w:rt>
                          <w:rubyBase>
                            <w:r w:rsidR="009662E7" w:rsidRPr="009662E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焼</w:t>
                            </w:r>
                          </w:rubyBase>
                        </w:ruby>
                      </w:r>
                      <w:r w:rsidRPr="009662E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きあげる</w:t>
                      </w:r>
                    </w:p>
                  </w:txbxContent>
                </v:textbox>
              </v:shape>
            </w:pict>
          </mc:Fallback>
        </mc:AlternateContent>
      </w:r>
      <w:r w:rsidR="00C20EB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6F5A29" wp14:editId="21C1FE00">
                <wp:simplePos x="0" y="0"/>
                <wp:positionH relativeFrom="column">
                  <wp:posOffset>7009887</wp:posOffset>
                </wp:positionH>
                <wp:positionV relativeFrom="paragraph">
                  <wp:posOffset>5588027</wp:posOffset>
                </wp:positionV>
                <wp:extent cx="597600" cy="467925"/>
                <wp:effectExtent l="0" t="19050" r="31115" b="46990"/>
                <wp:wrapNone/>
                <wp:docPr id="272747093" name="矢印: 右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" cy="46792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36CA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2" o:spid="_x0000_s1026" type="#_x0000_t13" style="position:absolute;margin-left:551.95pt;margin-top:440pt;width:47.05pt;height:36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" adj="13144" fillcolor="#45b0e1 [1940]" strokecolor="#030e13 [484]" strokeweight="1pt"/>
            </w:pict>
          </mc:Fallback>
        </mc:AlternateContent>
      </w:r>
      <w:r w:rsidR="00C20EB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167F30" wp14:editId="13550922">
                <wp:simplePos x="0" y="0"/>
                <wp:positionH relativeFrom="column">
                  <wp:posOffset>4873246</wp:posOffset>
                </wp:positionH>
                <wp:positionV relativeFrom="paragraph">
                  <wp:posOffset>4912198</wp:posOffset>
                </wp:positionV>
                <wp:extent cx="2324910" cy="1692613"/>
                <wp:effectExtent l="0" t="0" r="0" b="3175"/>
                <wp:wrapNone/>
                <wp:docPr id="71822682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910" cy="1692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12A5D" w14:textId="3FE1BB8B" w:rsidR="00313307" w:rsidRDefault="003133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49578" wp14:editId="777DE1A8">
                                  <wp:extent cx="1974715" cy="1481370"/>
                                  <wp:effectExtent l="0" t="0" r="6985" b="5080"/>
                                  <wp:docPr id="980590431" name="図 18" descr="冷蔵庫の中のドーナツ&#10;&#10;中程度の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4443574" name="図 18" descr="冷蔵庫の中のドーナツ&#10;&#10;中程度の精度で自動的に生成された説明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1251" cy="1501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7F30" id="テキスト ボックス 17" o:spid="_x0000_s1031" type="#_x0000_t202" style="position:absolute;margin-left:383.7pt;margin-top:386.8pt;width:183.05pt;height:13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" filled="f" stroked="f">
                <v:textbox>
                  <w:txbxContent>
                    <w:p w14:paraId="17B12A5D" w14:textId="3FE1BB8B" w:rsidR="00313307" w:rsidRDefault="00313307">
                      <w:r>
                        <w:rPr>
                          <w:noProof/>
                        </w:rPr>
                        <w:drawing>
                          <wp:inline distT="0" distB="0" distL="0" distR="0" wp14:anchorId="51E49578" wp14:editId="777DE1A8">
                            <wp:extent cx="1974715" cy="1481370"/>
                            <wp:effectExtent l="0" t="0" r="6985" b="5080"/>
                            <wp:docPr id="980590431" name="図 18" descr="冷蔵庫の中のドーナツ&#10;&#10;中程度の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4443574" name="図 18" descr="冷蔵庫の中のドーナツ&#10;&#10;中程度の精度で自動的に生成された説明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1251" cy="1501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0EB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31BF8B" wp14:editId="4CEBB282">
                <wp:simplePos x="0" y="0"/>
                <wp:positionH relativeFrom="column">
                  <wp:posOffset>7005496</wp:posOffset>
                </wp:positionH>
                <wp:positionV relativeFrom="paragraph">
                  <wp:posOffset>3472329</wp:posOffset>
                </wp:positionV>
                <wp:extent cx="601777" cy="476655"/>
                <wp:effectExtent l="0" t="19050" r="46355" b="38100"/>
                <wp:wrapNone/>
                <wp:docPr id="747934928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77" cy="47665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DE6AB" id="矢印: 右 1" o:spid="_x0000_s1026" type="#_x0000_t13" style="position:absolute;margin-left:551.6pt;margin-top:273.4pt;width:47.4pt;height:37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" adj="13046" fillcolor="#45b0e1 [1940]" strokecolor="#030e13 [484]" strokeweight="1pt"/>
            </w:pict>
          </mc:Fallback>
        </mc:AlternateContent>
      </w:r>
      <w:r w:rsidR="008129E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753CA9" wp14:editId="4FADB274">
                <wp:simplePos x="0" y="0"/>
                <wp:positionH relativeFrom="margin">
                  <wp:posOffset>7559931</wp:posOffset>
                </wp:positionH>
                <wp:positionV relativeFrom="paragraph">
                  <wp:posOffset>3073427</wp:posOffset>
                </wp:positionV>
                <wp:extent cx="2169268" cy="1643380"/>
                <wp:effectExtent l="0" t="0" r="0" b="0"/>
                <wp:wrapNone/>
                <wp:docPr id="1633830056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268" cy="164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8DDDC" w14:textId="6BE61FE6" w:rsidR="00313307" w:rsidRDefault="003133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62AB05" wp14:editId="1FCCC31A">
                                  <wp:extent cx="1964987" cy="1473962"/>
                                  <wp:effectExtent l="0" t="0" r="0" b="0"/>
                                  <wp:docPr id="589850571" name="図 14" descr="食品, テーブル, 屋内, 座る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6530102" name="図 14" descr="食品, テーブル, 屋内, 座る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2062" cy="1494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3CA9" id="テキスト ボックス 13" o:spid="_x0000_s1032" type="#_x0000_t202" style="position:absolute;margin-left:595.25pt;margin-top:242pt;width:170.8pt;height:129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" filled="f" stroked="f">
                <v:textbox>
                  <w:txbxContent>
                    <w:p w14:paraId="0C78DDDC" w14:textId="6BE61FE6" w:rsidR="00313307" w:rsidRDefault="00313307">
                      <w:r>
                        <w:rPr>
                          <w:noProof/>
                        </w:rPr>
                        <w:drawing>
                          <wp:inline distT="0" distB="0" distL="0" distR="0" wp14:anchorId="7662AB05" wp14:editId="1FCCC31A">
                            <wp:extent cx="1964987" cy="1473962"/>
                            <wp:effectExtent l="0" t="0" r="0" b="0"/>
                            <wp:docPr id="589850571" name="図 14" descr="食品, テーブル, 屋内, 座る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6530102" name="図 14" descr="食品, テーブル, 屋内, 座る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2062" cy="14942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9E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6E3B7F" wp14:editId="35DD586A">
                <wp:simplePos x="0" y="0"/>
                <wp:positionH relativeFrom="column">
                  <wp:posOffset>4873557</wp:posOffset>
                </wp:positionH>
                <wp:positionV relativeFrom="paragraph">
                  <wp:posOffset>3093396</wp:posOffset>
                </wp:positionV>
                <wp:extent cx="2237362" cy="1643974"/>
                <wp:effectExtent l="0" t="0" r="0" b="0"/>
                <wp:wrapNone/>
                <wp:docPr id="1520890487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362" cy="1643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C2AFE" w14:textId="7CAEFF55" w:rsidR="00313307" w:rsidRDefault="003133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66CF8" wp14:editId="66289588">
                                  <wp:extent cx="1957765" cy="1468876"/>
                                  <wp:effectExtent l="0" t="0" r="4445" b="0"/>
                                  <wp:docPr id="1913635653" name="図 12" descr="鍋の中に入っている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9213225" name="図 12" descr="鍋の中に入っている&#10;&#10;低い精度で自動的に生成された説明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2750" cy="1487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3B7F" id="テキスト ボックス 10" o:spid="_x0000_s1033" type="#_x0000_t202" style="position:absolute;margin-left:383.75pt;margin-top:243.55pt;width:176.15pt;height:12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" filled="f" stroked="f">
                <v:textbox>
                  <w:txbxContent>
                    <w:p w14:paraId="4E0C2AFE" w14:textId="7CAEFF55" w:rsidR="00313307" w:rsidRDefault="00313307">
                      <w:r>
                        <w:rPr>
                          <w:noProof/>
                        </w:rPr>
                        <w:drawing>
                          <wp:inline distT="0" distB="0" distL="0" distR="0" wp14:anchorId="60866CF8" wp14:editId="66289588">
                            <wp:extent cx="1957765" cy="1468876"/>
                            <wp:effectExtent l="0" t="0" r="4445" b="0"/>
                            <wp:docPr id="1913635653" name="図 12" descr="鍋の中に入っている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9213225" name="図 12" descr="鍋の中に入っている&#10;&#10;低い精度で自動的に生成された説明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2750" cy="14876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29E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E1CDEC" wp14:editId="16DC0F11">
                <wp:simplePos x="0" y="0"/>
                <wp:positionH relativeFrom="column">
                  <wp:posOffset>5045332</wp:posOffset>
                </wp:positionH>
                <wp:positionV relativeFrom="paragraph">
                  <wp:posOffset>2761426</wp:posOffset>
                </wp:positionV>
                <wp:extent cx="1460938" cy="557049"/>
                <wp:effectExtent l="0" t="0" r="0" b="0"/>
                <wp:wrapNone/>
                <wp:docPr id="633373320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938" cy="557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A1032" w14:textId="5C2D58E3" w:rsidR="00313307" w:rsidRPr="00313307" w:rsidRDefault="009662E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31330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13307" w:rsidRPr="0031330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32"/>
                                    </w:rPr>
                                    <w:t>ぐざい</w:t>
                                  </w:r>
                                </w:rt>
                                <w:rubyBase>
                                  <w:r w:rsidR="0031330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具材</w:t>
                                  </w:r>
                                </w:rubyBase>
                              </w:ruby>
                            </w:r>
                            <w:r w:rsidR="003133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を</w:t>
                            </w:r>
                            <w:r w:rsidR="0031330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13307" w:rsidRPr="0031330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32"/>
                                    </w:rPr>
                                    <w:t>いた</w:t>
                                  </w:r>
                                </w:rt>
                                <w:rubyBase>
                                  <w:r w:rsidR="0031330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炒</w:t>
                                  </w:r>
                                </w:rubyBase>
                              </w:ruby>
                            </w:r>
                            <w:r w:rsidR="003133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CDEC" id="テキスト ボックス 19" o:spid="_x0000_s1034" type="#_x0000_t202" style="position:absolute;margin-left:397.25pt;margin-top:217.45pt;width:115.05pt;height:4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" filled="f" stroked="f">
                <v:textbox>
                  <w:txbxContent>
                    <w:p w14:paraId="37BA1032" w14:textId="5C2D58E3" w:rsidR="00313307" w:rsidRPr="00313307" w:rsidRDefault="009662E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 xml:space="preserve">　</w:t>
                      </w:r>
                      <w:r w:rsidR="0031330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13307" w:rsidRPr="0031330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32"/>
                              </w:rPr>
                              <w:t>ぐざい</w:t>
                            </w:r>
                          </w:rt>
                          <w:rubyBase>
                            <w:r w:rsidR="0031330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具材</w:t>
                            </w:r>
                          </w:rubyBase>
                        </w:ruby>
                      </w:r>
                      <w:r w:rsidR="0031330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を</w:t>
                      </w:r>
                      <w:r w:rsidR="0031330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13307" w:rsidRPr="0031330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32"/>
                              </w:rPr>
                              <w:t>いた</w:t>
                            </w:r>
                          </w:rt>
                          <w:rubyBase>
                            <w:r w:rsidR="0031330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炒</w:t>
                            </w:r>
                          </w:rubyBase>
                        </w:ruby>
                      </w:r>
                      <w:r w:rsidR="0031330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める</w:t>
                      </w:r>
                    </w:p>
                  </w:txbxContent>
                </v:textbox>
              </v:shape>
            </w:pict>
          </mc:Fallback>
        </mc:AlternateContent>
      </w:r>
      <w:r w:rsidR="008129E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ED8107" wp14:editId="677D6BB2">
                <wp:simplePos x="0" y="0"/>
                <wp:positionH relativeFrom="column">
                  <wp:posOffset>4902335</wp:posOffset>
                </wp:positionH>
                <wp:positionV relativeFrom="paragraph">
                  <wp:posOffset>184421</wp:posOffset>
                </wp:positionV>
                <wp:extent cx="5019878" cy="2626874"/>
                <wp:effectExtent l="19050" t="19050" r="28575" b="21590"/>
                <wp:wrapNone/>
                <wp:docPr id="34083832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878" cy="2626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5910A271" w14:textId="77777777" w:rsidR="008129EB" w:rsidRDefault="003523D4" w:rsidP="008129EB">
                            <w:pPr>
                              <w:spacing w:line="5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F03DFB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081415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81415" w:rsidRPr="00081415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081415">
                                    <w:rPr>
                                      <w:rFonts w:ascii="メイリオ" w:eastAsia="メイリオ" w:hAnsi="メイリオ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="00363444" w:rsidRPr="00F03DFB">
                              <w:rPr>
                                <w:rFonts w:ascii="メイリオ" w:eastAsia="メイリオ" w:hAnsi="メイリオ" w:hint="eastAsia"/>
                              </w:rPr>
                              <w:t>は、パリオリンピック</w:t>
                            </w:r>
                            <w:r w:rsidR="00F03DFB" w:rsidRPr="00F03DFB">
                              <w:rPr>
                                <w:rFonts w:ascii="メイリオ" w:eastAsia="メイリオ" w:hAnsi="メイリオ" w:hint="eastAsia"/>
                              </w:rPr>
                              <w:t>が</w:t>
                            </w:r>
                            <w:r w:rsidR="00081415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81415" w:rsidRPr="00081415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081415">
                                    <w:rPr>
                                      <w:rFonts w:ascii="メイリオ" w:eastAsia="メイリオ" w:hAnsi="メイリオ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="00F03DFB" w:rsidRPr="00F03DFB">
                              <w:rPr>
                                <w:rFonts w:ascii="メイリオ" w:eastAsia="メイリオ" w:hAnsi="メイリオ" w:hint="eastAsia"/>
                              </w:rPr>
                              <w:t>されます。それにちなんで、</w:t>
                            </w:r>
                            <w:r w:rsidR="00081415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81415" w:rsidRPr="00081415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あげおし</w:t>
                                  </w:r>
                                </w:rt>
                                <w:rubyBase>
                                  <w:r w:rsidR="00081415">
                                    <w:rPr>
                                      <w:rFonts w:ascii="メイリオ" w:eastAsia="メイリオ" w:hAnsi="メイリオ"/>
                                    </w:rPr>
                                    <w:t>上尾市</w:t>
                                  </w:r>
                                </w:rubyBase>
                              </w:ruby>
                            </w:r>
                            <w:r w:rsidR="00F03DFB" w:rsidRPr="00F03DFB">
                              <w:rPr>
                                <w:rFonts w:ascii="メイリオ" w:eastAsia="メイリオ" w:hAnsi="メイリオ" w:hint="eastAsia"/>
                              </w:rPr>
                              <w:t>の</w:t>
                            </w:r>
                            <w:r w:rsidR="00081415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81415" w:rsidRPr="00081415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081415">
                                    <w:rPr>
                                      <w:rFonts w:ascii="メイリオ" w:eastAsia="メイリオ" w:hAnsi="メイリオ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081415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81415" w:rsidRPr="00081415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081415">
                                    <w:rPr>
                                      <w:rFonts w:ascii="メイリオ" w:eastAsia="メイリオ" w:hAnsi="メイリオ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F03DFB" w:rsidRPr="00F03DFB">
                              <w:rPr>
                                <w:rFonts w:ascii="メイリオ" w:eastAsia="メイリオ" w:hAnsi="メイリオ" w:hint="eastAsia"/>
                              </w:rPr>
                              <w:t>でも、</w:t>
                            </w:r>
                            <w:r w:rsidR="008129EB">
                              <w:rPr>
                                <w:rFonts w:ascii="メイリオ" w:eastAsia="メイリオ" w:hAnsi="メイリオ" w:hint="eastAsia"/>
                              </w:rPr>
                              <w:t>1</w:t>
                            </w:r>
                            <w:r w:rsidR="008129E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129EB" w:rsidRPr="008129EB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がっき</w:t>
                                  </w:r>
                                </w:rt>
                                <w:rubyBase>
                                  <w:r w:rsidR="008129EB">
                                    <w:rPr>
                                      <w:rFonts w:ascii="メイリオ" w:eastAsia="メイリオ" w:hAnsi="メイリオ"/>
                                    </w:rPr>
                                    <w:t>学期</w:t>
                                  </w:r>
                                </w:rubyBase>
                              </w:ruby>
                            </w:r>
                            <w:r w:rsidR="008129EB">
                              <w:rPr>
                                <w:rFonts w:ascii="メイリオ" w:eastAsia="メイリオ" w:hAnsi="メイリオ" w:hint="eastAsia"/>
                              </w:rPr>
                              <w:t>は</w:t>
                            </w:r>
                            <w:r w:rsidR="00081415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81415" w:rsidRPr="00081415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81415">
                                    <w:rPr>
                                      <w:rFonts w:ascii="メイリオ" w:eastAsia="メイリオ" w:hAnsi="メイリオ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F03DFB" w:rsidRPr="00F03DFB">
                              <w:rPr>
                                <w:rFonts w:ascii="メイリオ" w:eastAsia="メイリオ" w:hAnsi="メイリオ" w:hint="eastAsia"/>
                              </w:rPr>
                              <w:t>の</w:t>
                            </w:r>
                            <w:r w:rsidR="00081415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81415" w:rsidRPr="00081415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081415">
                                    <w:rPr>
                                      <w:rFonts w:ascii="メイリオ" w:eastAsia="メイリオ" w:hAnsi="メイリオ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="00F03DFB" w:rsidRPr="00F03DFB">
                              <w:rPr>
                                <w:rFonts w:ascii="メイリオ" w:eastAsia="メイリオ" w:hAnsi="メイリオ" w:hint="eastAsia"/>
                              </w:rPr>
                              <w:t>が</w:t>
                            </w:r>
                            <w:r w:rsidR="00F03DFB"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 w:rsidR="00081415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81415" w:rsidRPr="00081415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081415">
                                    <w:rPr>
                                      <w:rFonts w:ascii="メイリオ" w:eastAsia="メイリオ" w:hAnsi="メイリオ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="00F03DFB" w:rsidRPr="00F03DFB">
                              <w:rPr>
                                <w:rFonts w:ascii="メイリオ" w:eastAsia="メイリオ" w:hAnsi="メイリオ" w:hint="eastAsia"/>
                              </w:rPr>
                              <w:t>でます。4</w:t>
                            </w:r>
                            <w:r w:rsidR="00081415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81415" w:rsidRPr="00081415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81415">
                                    <w:rPr>
                                      <w:rFonts w:ascii="メイリオ" w:eastAsia="メイリオ" w:hAnsi="メイリオ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F03DFB" w:rsidRPr="00F03DFB">
                              <w:rPr>
                                <w:rFonts w:ascii="メイリオ" w:eastAsia="メイリオ" w:hAnsi="メイリオ" w:hint="eastAsia"/>
                              </w:rPr>
                              <w:t>は</w:t>
                            </w:r>
                            <w:r w:rsidR="00F03DFB">
                              <w:rPr>
                                <w:rFonts w:ascii="メイリオ" w:eastAsia="メイリオ" w:hAnsi="メイリオ" w:hint="eastAsia"/>
                              </w:rPr>
                              <w:t>、23</w:t>
                            </w:r>
                            <w:r w:rsidR="00081415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81415" w:rsidRPr="00081415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81415">
                                    <w:rPr>
                                      <w:rFonts w:ascii="メイリオ" w:eastAsia="メイリオ" w:hAnsi="メイリオ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03DFB">
                              <w:rPr>
                                <w:rFonts w:ascii="メイリオ" w:eastAsia="メイリオ" w:hAnsi="メイリオ" w:hint="eastAsia"/>
                              </w:rPr>
                              <w:t>にフ</w:t>
                            </w:r>
                          </w:p>
                          <w:p w14:paraId="435376EA" w14:textId="77777777" w:rsidR="008129EB" w:rsidRDefault="00F03DFB" w:rsidP="008129EB">
                            <w:pPr>
                              <w:spacing w:line="5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ランスの</w:t>
                            </w:r>
                            <w:r w:rsidR="00081415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81415" w:rsidRPr="00081415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081415">
                                    <w:rPr>
                                      <w:rFonts w:ascii="メイリオ" w:eastAsia="メイリオ" w:hAnsi="メイリオ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「グラタンドゥフィノワ」がでました。グラタンドゥフィノ</w:t>
                            </w:r>
                          </w:p>
                          <w:p w14:paraId="1CDFFF8A" w14:textId="77777777" w:rsidR="008129EB" w:rsidRDefault="008129EB" w:rsidP="008129EB">
                            <w:pPr>
                              <w:spacing w:line="5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ワ</w:t>
                            </w:r>
                            <w:r w:rsidR="00F03DFB">
                              <w:rPr>
                                <w:rFonts w:ascii="メイリオ" w:eastAsia="メイリオ" w:hAnsi="メイリオ" w:hint="eastAsia"/>
                              </w:rPr>
                              <w:t>は、じゃがいもをたっぷり</w:t>
                            </w:r>
                            <w:r w:rsidR="00477A01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7A01" w:rsidRPr="00477A01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77A01">
                                    <w:rPr>
                                      <w:rFonts w:ascii="メイリオ" w:eastAsia="メイリオ" w:hAnsi="メイリオ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F03DFB">
                              <w:rPr>
                                <w:rFonts w:ascii="メイリオ" w:eastAsia="メイリオ" w:hAnsi="メイリオ" w:hint="eastAsia"/>
                              </w:rPr>
                              <w:t>ったグラタンのことです。グラタンは、フ</w:t>
                            </w:r>
                          </w:p>
                          <w:p w14:paraId="714B645C" w14:textId="508634AD" w:rsidR="00313307" w:rsidRDefault="00F03DFB" w:rsidP="008129EB">
                            <w:pPr>
                              <w:spacing w:line="5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ランス</w:t>
                            </w:r>
                            <w:r w:rsidR="00477A01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7A01" w:rsidRPr="00477A01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ご</w:t>
                                  </w:r>
                                </w:rt>
                                <w:rubyBase>
                                  <w:r w:rsidR="00477A01">
                                    <w:rPr>
                                      <w:rFonts w:ascii="メイリオ" w:eastAsia="メイリオ" w:hAnsi="メイリオ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で「おこげ」「こげめ</w:t>
                            </w:r>
                            <w:r w:rsidR="00313307">
                              <w:rPr>
                                <w:rFonts w:ascii="メイリオ" w:eastAsia="メイリオ" w:hAnsi="メイリオ" w:hint="eastAsia"/>
                              </w:rPr>
                              <w:t>をつける」という</w:t>
                            </w:r>
                            <w:r w:rsidR="00477A01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7A01" w:rsidRPr="00477A01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77A01">
                                    <w:rPr>
                                      <w:rFonts w:ascii="メイリオ" w:eastAsia="メイリオ" w:hAnsi="メイリオ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313307">
                              <w:rPr>
                                <w:rFonts w:ascii="メイリオ" w:eastAsia="メイリオ" w:hAnsi="メイリオ" w:hint="eastAsia"/>
                              </w:rPr>
                              <w:t>があります。</w:t>
                            </w:r>
                            <w:r w:rsidR="00477A01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7A01" w:rsidRPr="00477A01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477A01">
                                    <w:rPr>
                                      <w:rFonts w:ascii="メイリオ" w:eastAsia="メイリオ" w:hAnsi="メイリオ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="008129EB">
                              <w:rPr>
                                <w:rFonts w:ascii="メイリオ" w:eastAsia="メイリオ" w:hAnsi="メイリオ" w:hint="eastAsia"/>
                              </w:rPr>
                              <w:t>で</w:t>
                            </w:r>
                            <w:r w:rsidR="00313307">
                              <w:rPr>
                                <w:rFonts w:ascii="メイリオ" w:eastAsia="メイリオ" w:hAnsi="メイリオ" w:hint="eastAsia"/>
                              </w:rPr>
                              <w:t>はホワイトソースなどをオーブンで</w:t>
                            </w:r>
                            <w:r w:rsidR="00477A01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7A01" w:rsidRPr="00477A01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や</w:t>
                                  </w:r>
                                </w:rt>
                                <w:rubyBase>
                                  <w:r w:rsidR="00477A01">
                                    <w:rPr>
                                      <w:rFonts w:ascii="メイリオ" w:eastAsia="メイリオ" w:hAnsi="メイリオ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313307">
                              <w:rPr>
                                <w:rFonts w:ascii="メイリオ" w:eastAsia="メイリオ" w:hAnsi="メイリオ" w:hint="eastAsia"/>
                              </w:rPr>
                              <w:t>いた</w:t>
                            </w:r>
                            <w:r w:rsidR="00477A01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7A01" w:rsidRPr="00477A01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477A01">
                                    <w:rPr>
                                      <w:rFonts w:ascii="メイリオ" w:eastAsia="メイリオ" w:hAnsi="メイリオ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="00313307">
                              <w:rPr>
                                <w:rFonts w:ascii="メイリオ" w:eastAsia="メイリオ" w:hAnsi="メイリオ" w:hint="eastAsia"/>
                              </w:rPr>
                              <w:t>のことをグラタンと</w:t>
                            </w:r>
                            <w:r w:rsidR="00477A01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7A01" w:rsidRPr="00477A01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477A01">
                                    <w:rPr>
                                      <w:rFonts w:ascii="メイリオ" w:eastAsia="メイリオ" w:hAnsi="メイリオ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313307">
                              <w:rPr>
                                <w:rFonts w:ascii="メイリオ" w:eastAsia="メイリオ" w:hAnsi="メイリオ" w:hint="eastAsia"/>
                              </w:rPr>
                              <w:t>びます。</w:t>
                            </w:r>
                          </w:p>
                          <w:p w14:paraId="5AE235EE" w14:textId="479FAA63" w:rsidR="00313307" w:rsidRPr="00F03DFB" w:rsidRDefault="00313307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D8107" id="テキスト ボックス 9" o:spid="_x0000_s1035" type="#_x0000_t202" style="position:absolute;margin-left:386pt;margin-top:14.5pt;width:395.25pt;height:20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" fillcolor="white [3201]" strokecolor="#737373 [1614]" strokeweight="3pt">
                <v:stroke dashstyle="dash"/>
                <v:textbox>
                  <w:txbxContent>
                    <w:p w14:paraId="5910A271" w14:textId="77777777" w:rsidR="008129EB" w:rsidRDefault="003523D4" w:rsidP="008129EB">
                      <w:pPr>
                        <w:spacing w:line="540" w:lineRule="exact"/>
                        <w:rPr>
                          <w:rFonts w:ascii="メイリオ" w:eastAsia="メイリオ" w:hAnsi="メイリオ"/>
                        </w:rPr>
                      </w:pPr>
                      <w:r w:rsidRPr="00F03DFB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081415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81415" w:rsidRPr="00081415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ことし</w:t>
                            </w:r>
                          </w:rt>
                          <w:rubyBase>
                            <w:r w:rsidR="00081415">
                              <w:rPr>
                                <w:rFonts w:ascii="メイリオ" w:eastAsia="メイリオ" w:hAnsi="メイリオ"/>
                              </w:rPr>
                              <w:t>今年</w:t>
                            </w:r>
                          </w:rubyBase>
                        </w:ruby>
                      </w:r>
                      <w:r w:rsidR="00363444" w:rsidRPr="00F03DFB">
                        <w:rPr>
                          <w:rFonts w:ascii="メイリオ" w:eastAsia="メイリオ" w:hAnsi="メイリオ" w:hint="eastAsia"/>
                        </w:rPr>
                        <w:t>は、パリオリンピック</w:t>
                      </w:r>
                      <w:r w:rsidR="00F03DFB" w:rsidRPr="00F03DFB">
                        <w:rPr>
                          <w:rFonts w:ascii="メイリオ" w:eastAsia="メイリオ" w:hAnsi="メイリオ" w:hint="eastAsia"/>
                        </w:rPr>
                        <w:t>が</w:t>
                      </w:r>
                      <w:r w:rsidR="00081415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81415" w:rsidRPr="00081415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かいさい</w:t>
                            </w:r>
                          </w:rt>
                          <w:rubyBase>
                            <w:r w:rsidR="00081415">
                              <w:rPr>
                                <w:rFonts w:ascii="メイリオ" w:eastAsia="メイリオ" w:hAnsi="メイリオ"/>
                              </w:rPr>
                              <w:t>開催</w:t>
                            </w:r>
                          </w:rubyBase>
                        </w:ruby>
                      </w:r>
                      <w:r w:rsidR="00F03DFB" w:rsidRPr="00F03DFB">
                        <w:rPr>
                          <w:rFonts w:ascii="メイリオ" w:eastAsia="メイリオ" w:hAnsi="メイリオ" w:hint="eastAsia"/>
                        </w:rPr>
                        <w:t>されます。それにちなんで、</w:t>
                      </w:r>
                      <w:r w:rsidR="00081415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81415" w:rsidRPr="00081415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あげおし</w:t>
                            </w:r>
                          </w:rt>
                          <w:rubyBase>
                            <w:r w:rsidR="00081415">
                              <w:rPr>
                                <w:rFonts w:ascii="メイリオ" w:eastAsia="メイリオ" w:hAnsi="メイリオ"/>
                              </w:rPr>
                              <w:t>上尾市</w:t>
                            </w:r>
                          </w:rubyBase>
                        </w:ruby>
                      </w:r>
                      <w:r w:rsidR="00F03DFB" w:rsidRPr="00F03DFB">
                        <w:rPr>
                          <w:rFonts w:ascii="メイリオ" w:eastAsia="メイリオ" w:hAnsi="メイリオ" w:hint="eastAsia"/>
                        </w:rPr>
                        <w:t>の</w:t>
                      </w:r>
                      <w:r w:rsidR="00081415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81415" w:rsidRPr="00081415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がっこう</w:t>
                            </w:r>
                          </w:rt>
                          <w:rubyBase>
                            <w:r w:rsidR="00081415">
                              <w:rPr>
                                <w:rFonts w:ascii="メイリオ" w:eastAsia="メイリオ" w:hAnsi="メイリオ"/>
                              </w:rPr>
                              <w:t>学校</w:t>
                            </w:r>
                          </w:rubyBase>
                        </w:ruby>
                      </w:r>
                      <w:r w:rsidR="00081415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81415" w:rsidRPr="00081415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きゅうしょく</w:t>
                            </w:r>
                          </w:rt>
                          <w:rubyBase>
                            <w:r w:rsidR="00081415">
                              <w:rPr>
                                <w:rFonts w:ascii="メイリオ" w:eastAsia="メイリオ" w:hAnsi="メイリオ"/>
                              </w:rPr>
                              <w:t>給食</w:t>
                            </w:r>
                          </w:rubyBase>
                        </w:ruby>
                      </w:r>
                      <w:r w:rsidR="00F03DFB" w:rsidRPr="00F03DFB">
                        <w:rPr>
                          <w:rFonts w:ascii="メイリオ" w:eastAsia="メイリオ" w:hAnsi="メイリオ" w:hint="eastAsia"/>
                        </w:rPr>
                        <w:t>でも、</w:t>
                      </w:r>
                      <w:r w:rsidR="008129EB">
                        <w:rPr>
                          <w:rFonts w:ascii="メイリオ" w:eastAsia="メイリオ" w:hAnsi="メイリオ" w:hint="eastAsia"/>
                        </w:rPr>
                        <w:t>1</w:t>
                      </w:r>
                      <w:r w:rsidR="008129E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129EB" w:rsidRPr="008129EB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がっき</w:t>
                            </w:r>
                          </w:rt>
                          <w:rubyBase>
                            <w:r w:rsidR="008129EB">
                              <w:rPr>
                                <w:rFonts w:ascii="メイリオ" w:eastAsia="メイリオ" w:hAnsi="メイリオ"/>
                              </w:rPr>
                              <w:t>学期</w:t>
                            </w:r>
                          </w:rubyBase>
                        </w:ruby>
                      </w:r>
                      <w:r w:rsidR="008129EB">
                        <w:rPr>
                          <w:rFonts w:ascii="メイリオ" w:eastAsia="メイリオ" w:hAnsi="メイリオ" w:hint="eastAsia"/>
                        </w:rPr>
                        <w:t>は</w:t>
                      </w:r>
                      <w:r w:rsidR="00081415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81415" w:rsidRPr="00081415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せかい</w:t>
                            </w:r>
                          </w:rt>
                          <w:rubyBase>
                            <w:r w:rsidR="00081415">
                              <w:rPr>
                                <w:rFonts w:ascii="メイリオ" w:eastAsia="メイリオ" w:hAnsi="メイリオ"/>
                              </w:rPr>
                              <w:t>世界</w:t>
                            </w:r>
                          </w:rubyBase>
                        </w:ruby>
                      </w:r>
                      <w:r w:rsidR="00F03DFB" w:rsidRPr="00F03DFB">
                        <w:rPr>
                          <w:rFonts w:ascii="メイリオ" w:eastAsia="メイリオ" w:hAnsi="メイリオ" w:hint="eastAsia"/>
                        </w:rPr>
                        <w:t>の</w:t>
                      </w:r>
                      <w:r w:rsidR="00081415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81415" w:rsidRPr="00081415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りょうり</w:t>
                            </w:r>
                          </w:rt>
                          <w:rubyBase>
                            <w:r w:rsidR="00081415">
                              <w:rPr>
                                <w:rFonts w:ascii="メイリオ" w:eastAsia="メイリオ" w:hAnsi="メイリオ"/>
                              </w:rPr>
                              <w:t>料理</w:t>
                            </w:r>
                          </w:rubyBase>
                        </w:ruby>
                      </w:r>
                      <w:r w:rsidR="00F03DFB" w:rsidRPr="00F03DFB">
                        <w:rPr>
                          <w:rFonts w:ascii="メイリオ" w:eastAsia="メイリオ" w:hAnsi="メイリオ" w:hint="eastAsia"/>
                        </w:rPr>
                        <w:t>が</w:t>
                      </w:r>
                      <w:r w:rsidR="00F03DFB"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 w:rsidR="00081415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81415" w:rsidRPr="00081415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まいつき</w:t>
                            </w:r>
                          </w:rt>
                          <w:rubyBase>
                            <w:r w:rsidR="00081415">
                              <w:rPr>
                                <w:rFonts w:ascii="メイリオ" w:eastAsia="メイリオ" w:hAnsi="メイリオ"/>
                              </w:rPr>
                              <w:t>毎月</w:t>
                            </w:r>
                          </w:rubyBase>
                        </w:ruby>
                      </w:r>
                      <w:r w:rsidR="00F03DFB" w:rsidRPr="00F03DFB">
                        <w:rPr>
                          <w:rFonts w:ascii="メイリオ" w:eastAsia="メイリオ" w:hAnsi="メイリオ" w:hint="eastAsia"/>
                        </w:rPr>
                        <w:t>でます。4</w:t>
                      </w:r>
                      <w:r w:rsidR="00081415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81415" w:rsidRPr="00081415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がつ</w:t>
                            </w:r>
                          </w:rt>
                          <w:rubyBase>
                            <w:r w:rsidR="00081415">
                              <w:rPr>
                                <w:rFonts w:ascii="メイリオ" w:eastAsia="メイリオ" w:hAnsi="メイリオ"/>
                              </w:rPr>
                              <w:t>月</w:t>
                            </w:r>
                          </w:rubyBase>
                        </w:ruby>
                      </w:r>
                      <w:r w:rsidR="00F03DFB" w:rsidRPr="00F03DFB">
                        <w:rPr>
                          <w:rFonts w:ascii="メイリオ" w:eastAsia="メイリオ" w:hAnsi="メイリオ" w:hint="eastAsia"/>
                        </w:rPr>
                        <w:t>は</w:t>
                      </w:r>
                      <w:r w:rsidR="00F03DFB">
                        <w:rPr>
                          <w:rFonts w:ascii="メイリオ" w:eastAsia="メイリオ" w:hAnsi="メイリオ" w:hint="eastAsia"/>
                        </w:rPr>
                        <w:t>、23</w:t>
                      </w:r>
                      <w:r w:rsidR="00081415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81415" w:rsidRPr="00081415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にち</w:t>
                            </w:r>
                          </w:rt>
                          <w:rubyBase>
                            <w:r w:rsidR="00081415">
                              <w:rPr>
                                <w:rFonts w:ascii="メイリオ" w:eastAsia="メイリオ" w:hAnsi="メイリオ"/>
                              </w:rPr>
                              <w:t>日</w:t>
                            </w:r>
                          </w:rubyBase>
                        </w:ruby>
                      </w:r>
                      <w:r w:rsidR="00F03DFB">
                        <w:rPr>
                          <w:rFonts w:ascii="メイリオ" w:eastAsia="メイリオ" w:hAnsi="メイリオ" w:hint="eastAsia"/>
                        </w:rPr>
                        <w:t>にフ</w:t>
                      </w:r>
                    </w:p>
                    <w:p w14:paraId="435376EA" w14:textId="77777777" w:rsidR="008129EB" w:rsidRDefault="00F03DFB" w:rsidP="008129EB">
                      <w:pPr>
                        <w:spacing w:line="5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ランスの</w:t>
                      </w:r>
                      <w:r w:rsidR="00081415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81415" w:rsidRPr="00081415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りょうり</w:t>
                            </w:r>
                          </w:rt>
                          <w:rubyBase>
                            <w:r w:rsidR="00081415">
                              <w:rPr>
                                <w:rFonts w:ascii="メイリオ" w:eastAsia="メイリオ" w:hAnsi="メイリオ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「グラタンドゥフィノワ」がでました。グラタンドゥフィノ</w:t>
                      </w:r>
                    </w:p>
                    <w:p w14:paraId="1CDFFF8A" w14:textId="77777777" w:rsidR="008129EB" w:rsidRDefault="008129EB" w:rsidP="008129EB">
                      <w:pPr>
                        <w:spacing w:line="5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ワ</w:t>
                      </w:r>
                      <w:r w:rsidR="00F03DFB">
                        <w:rPr>
                          <w:rFonts w:ascii="メイリオ" w:eastAsia="メイリオ" w:hAnsi="メイリオ" w:hint="eastAsia"/>
                        </w:rPr>
                        <w:t>は、じゃがいもをたっぷり</w:t>
                      </w:r>
                      <w:r w:rsidR="00477A01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7A01" w:rsidRPr="00477A01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477A01">
                              <w:rPr>
                                <w:rFonts w:ascii="メイリオ" w:eastAsia="メイリオ" w:hAnsi="メイリオ"/>
                              </w:rPr>
                              <w:t>使</w:t>
                            </w:r>
                          </w:rubyBase>
                        </w:ruby>
                      </w:r>
                      <w:r w:rsidR="00F03DFB">
                        <w:rPr>
                          <w:rFonts w:ascii="メイリオ" w:eastAsia="メイリオ" w:hAnsi="メイリオ" w:hint="eastAsia"/>
                        </w:rPr>
                        <w:t>ったグラタンのことです。グラタンは、フ</w:t>
                      </w:r>
                    </w:p>
                    <w:p w14:paraId="714B645C" w14:textId="508634AD" w:rsidR="00313307" w:rsidRDefault="00F03DFB" w:rsidP="008129EB">
                      <w:pPr>
                        <w:spacing w:line="5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ランス</w:t>
                      </w:r>
                      <w:r w:rsidR="00477A01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7A01" w:rsidRPr="00477A01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ご</w:t>
                            </w:r>
                          </w:rt>
                          <w:rubyBase>
                            <w:r w:rsidR="00477A01">
                              <w:rPr>
                                <w:rFonts w:ascii="メイリオ" w:eastAsia="メイリオ" w:hAnsi="メイリオ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で「おこげ」「こげめ</w:t>
                      </w:r>
                      <w:r w:rsidR="00313307">
                        <w:rPr>
                          <w:rFonts w:ascii="メイリオ" w:eastAsia="メイリオ" w:hAnsi="メイリオ" w:hint="eastAsia"/>
                        </w:rPr>
                        <w:t>をつける」という</w:t>
                      </w:r>
                      <w:r w:rsidR="00477A01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7A01" w:rsidRPr="00477A01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いみ</w:t>
                            </w:r>
                          </w:rt>
                          <w:rubyBase>
                            <w:r w:rsidR="00477A01">
                              <w:rPr>
                                <w:rFonts w:ascii="メイリオ" w:eastAsia="メイリオ" w:hAnsi="メイリオ"/>
                              </w:rPr>
                              <w:t>意味</w:t>
                            </w:r>
                          </w:rubyBase>
                        </w:ruby>
                      </w:r>
                      <w:r w:rsidR="00313307">
                        <w:rPr>
                          <w:rFonts w:ascii="メイリオ" w:eastAsia="メイリオ" w:hAnsi="メイリオ" w:hint="eastAsia"/>
                        </w:rPr>
                        <w:t>があります。</w:t>
                      </w:r>
                      <w:r w:rsidR="00477A01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7A01" w:rsidRPr="00477A01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にほん</w:t>
                            </w:r>
                          </w:rt>
                          <w:rubyBase>
                            <w:r w:rsidR="00477A01">
                              <w:rPr>
                                <w:rFonts w:ascii="メイリオ" w:eastAsia="メイリオ" w:hAnsi="メイリオ"/>
                              </w:rPr>
                              <w:t>日本</w:t>
                            </w:r>
                          </w:rubyBase>
                        </w:ruby>
                      </w:r>
                      <w:r w:rsidR="008129EB">
                        <w:rPr>
                          <w:rFonts w:ascii="メイリオ" w:eastAsia="メイリオ" w:hAnsi="メイリオ" w:hint="eastAsia"/>
                        </w:rPr>
                        <w:t>で</w:t>
                      </w:r>
                      <w:r w:rsidR="00313307">
                        <w:rPr>
                          <w:rFonts w:ascii="メイリオ" w:eastAsia="メイリオ" w:hAnsi="メイリオ" w:hint="eastAsia"/>
                        </w:rPr>
                        <w:t>はホワイトソースなどをオーブンで</w:t>
                      </w:r>
                      <w:r w:rsidR="00477A01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7A01" w:rsidRPr="00477A01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や</w:t>
                            </w:r>
                          </w:rt>
                          <w:rubyBase>
                            <w:r w:rsidR="00477A01">
                              <w:rPr>
                                <w:rFonts w:ascii="メイリオ" w:eastAsia="メイリオ" w:hAnsi="メイリオ"/>
                              </w:rPr>
                              <w:t>焼</w:t>
                            </w:r>
                          </w:rubyBase>
                        </w:ruby>
                      </w:r>
                      <w:r w:rsidR="00313307">
                        <w:rPr>
                          <w:rFonts w:ascii="メイリオ" w:eastAsia="メイリオ" w:hAnsi="メイリオ" w:hint="eastAsia"/>
                        </w:rPr>
                        <w:t>いた</w:t>
                      </w:r>
                      <w:r w:rsidR="00477A01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7A01" w:rsidRPr="00477A01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りょうり</w:t>
                            </w:r>
                          </w:rt>
                          <w:rubyBase>
                            <w:r w:rsidR="00477A01">
                              <w:rPr>
                                <w:rFonts w:ascii="メイリオ" w:eastAsia="メイリオ" w:hAnsi="メイリオ"/>
                              </w:rPr>
                              <w:t>料理</w:t>
                            </w:r>
                          </w:rubyBase>
                        </w:ruby>
                      </w:r>
                      <w:r w:rsidR="00313307">
                        <w:rPr>
                          <w:rFonts w:ascii="メイリオ" w:eastAsia="メイリオ" w:hAnsi="メイリオ" w:hint="eastAsia"/>
                        </w:rPr>
                        <w:t>のことをグラタンと</w:t>
                      </w:r>
                      <w:r w:rsidR="00477A01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7A01" w:rsidRPr="00477A01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477A01">
                              <w:rPr>
                                <w:rFonts w:ascii="メイリオ" w:eastAsia="メイリオ" w:hAnsi="メイリオ"/>
                              </w:rPr>
                              <w:t>呼</w:t>
                            </w:r>
                          </w:rubyBase>
                        </w:ruby>
                      </w:r>
                      <w:r w:rsidR="00313307">
                        <w:rPr>
                          <w:rFonts w:ascii="メイリオ" w:eastAsia="メイリオ" w:hAnsi="メイリオ" w:hint="eastAsia"/>
                        </w:rPr>
                        <w:t>びます。</w:t>
                      </w:r>
                    </w:p>
                    <w:p w14:paraId="5AE235EE" w14:textId="479FAA63" w:rsidR="00313307" w:rsidRPr="00F03DFB" w:rsidRDefault="00313307">
                      <w:pPr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A3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E7A117" wp14:editId="1584904A">
                <wp:simplePos x="0" y="0"/>
                <wp:positionH relativeFrom="column">
                  <wp:posOffset>8381824</wp:posOffset>
                </wp:positionH>
                <wp:positionV relativeFrom="paragraph">
                  <wp:posOffset>-456362</wp:posOffset>
                </wp:positionV>
                <wp:extent cx="1206229" cy="1177047"/>
                <wp:effectExtent l="0" t="0" r="0" b="4445"/>
                <wp:wrapNone/>
                <wp:docPr id="597893964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229" cy="117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F6279" w14:textId="757918A9" w:rsidR="00017A34" w:rsidRDefault="00017A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B3FABD" wp14:editId="0B47CC3C">
                                  <wp:extent cx="866185" cy="797668"/>
                                  <wp:effectExtent l="0" t="0" r="0" b="2540"/>
                                  <wp:docPr id="531735069" name="図 1" descr="フランスパン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フランスパン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029" cy="803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7A117" id="テキスト ボックス 27" o:spid="_x0000_s1036" type="#_x0000_t202" style="position:absolute;margin-left:660pt;margin-top:-35.95pt;width:95pt;height:9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" filled="f" stroked="f">
                <v:textbox>
                  <w:txbxContent>
                    <w:p w14:paraId="0C2F6279" w14:textId="757918A9" w:rsidR="00017A34" w:rsidRDefault="00017A34">
                      <w:r>
                        <w:rPr>
                          <w:noProof/>
                        </w:rPr>
                        <w:drawing>
                          <wp:inline distT="0" distB="0" distL="0" distR="0" wp14:anchorId="41B3FABD" wp14:editId="0B47CC3C">
                            <wp:extent cx="866185" cy="797668"/>
                            <wp:effectExtent l="0" t="0" r="0" b="2540"/>
                            <wp:docPr id="531735069" name="図 1" descr="フランスパン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フランスパン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029" cy="803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7A3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5DC18C" wp14:editId="456F5FE7">
                <wp:simplePos x="0" y="0"/>
                <wp:positionH relativeFrom="column">
                  <wp:posOffset>7372972</wp:posOffset>
                </wp:positionH>
                <wp:positionV relativeFrom="paragraph">
                  <wp:posOffset>-388917</wp:posOffset>
                </wp:positionV>
                <wp:extent cx="1321314" cy="1031132"/>
                <wp:effectExtent l="0" t="0" r="0" b="0"/>
                <wp:wrapNone/>
                <wp:docPr id="1726443292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314" cy="1031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7A3C0" w14:textId="156BDECD" w:rsidR="00017A34" w:rsidRDefault="00017A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F1CF6" wp14:editId="63D559B6">
                                  <wp:extent cx="961151" cy="651754"/>
                                  <wp:effectExtent l="0" t="0" r="0" b="0"/>
                                  <wp:docPr id="1" name="図 1" descr="フランスの国旗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フランスの国旗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942" cy="655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DC18C" id="テキスト ボックス 26" o:spid="_x0000_s1037" type="#_x0000_t202" style="position:absolute;margin-left:580.55pt;margin-top:-30.6pt;width:104.05pt;height:8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" filled="f" stroked="f">
                <v:textbox>
                  <w:txbxContent>
                    <w:p w14:paraId="3237A3C0" w14:textId="156BDECD" w:rsidR="00017A34" w:rsidRDefault="00017A34">
                      <w:r>
                        <w:rPr>
                          <w:noProof/>
                        </w:rPr>
                        <w:drawing>
                          <wp:inline distT="0" distB="0" distL="0" distR="0" wp14:anchorId="664F1CF6" wp14:editId="63D559B6">
                            <wp:extent cx="961151" cy="651754"/>
                            <wp:effectExtent l="0" t="0" r="0" b="0"/>
                            <wp:docPr id="1" name="図 1" descr="フランスの国旗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フランスの国旗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942" cy="655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23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F8B34" wp14:editId="17A5F52A">
                <wp:simplePos x="0" y="0"/>
                <wp:positionH relativeFrom="margin">
                  <wp:align>left</wp:align>
                </wp:positionH>
                <wp:positionV relativeFrom="paragraph">
                  <wp:posOffset>2735975</wp:posOffset>
                </wp:positionV>
                <wp:extent cx="4689475" cy="4048454"/>
                <wp:effectExtent l="19050" t="19050" r="15875" b="28575"/>
                <wp:wrapNone/>
                <wp:docPr id="53371535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9475" cy="4048454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0CFD9" w14:textId="1A679850" w:rsidR="009C23A2" w:rsidRDefault="009C23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4AF86D" wp14:editId="04B1D0C5">
                                  <wp:extent cx="2416629" cy="1812472"/>
                                  <wp:effectExtent l="0" t="0" r="3175" b="0"/>
                                  <wp:docPr id="883885407" name="図 5" descr="屋内, 天井, テーブル, 人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3885407" name="図 5" descr="屋内, 天井, テーブル, 人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9876" cy="18224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8B34" id="テキスト ボックス 4" o:spid="_x0000_s1038" type="#_x0000_t202" style="position:absolute;margin-left:0;margin-top:215.45pt;width:369.25pt;height:318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" fillcolor="white [3201]" strokecolor="#737373 [1614]" strokeweight="2.25pt">
                <v:stroke dashstyle="longDash"/>
                <v:textbox>
                  <w:txbxContent>
                    <w:p w14:paraId="0550CFD9" w14:textId="1A679850" w:rsidR="009C23A2" w:rsidRDefault="009C23A2">
                      <w:r>
                        <w:rPr>
                          <w:noProof/>
                        </w:rPr>
                        <w:drawing>
                          <wp:inline distT="0" distB="0" distL="0" distR="0" wp14:anchorId="134AF86D" wp14:editId="04B1D0C5">
                            <wp:extent cx="2416629" cy="1812472"/>
                            <wp:effectExtent l="0" t="0" r="3175" b="0"/>
                            <wp:docPr id="883885407" name="図 5" descr="屋内, 天井, テーブル, 人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3885407" name="図 5" descr="屋内, 天井, テーブル, 人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9876" cy="18224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3D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F3243" wp14:editId="2AC1E628">
                <wp:simplePos x="0" y="0"/>
                <wp:positionH relativeFrom="column">
                  <wp:posOffset>57435</wp:posOffset>
                </wp:positionH>
                <wp:positionV relativeFrom="paragraph">
                  <wp:posOffset>4534995</wp:posOffset>
                </wp:positionV>
                <wp:extent cx="4593590" cy="2291080"/>
                <wp:effectExtent l="0" t="0" r="0" b="0"/>
                <wp:wrapNone/>
                <wp:docPr id="195640837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590" cy="229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564ED" w14:textId="46452CE1" w:rsidR="008B7950" w:rsidRPr="008B7950" w:rsidRDefault="008B7950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0D69" w:rsidRPr="00B70D69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70D69">
                                    <w:rPr>
                                      <w:rFonts w:ascii="メイリオ" w:eastAsia="メイリオ" w:hAnsi="メイリオ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0D69" w:rsidRPr="00B70D69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づ</w:t>
                                  </w:r>
                                </w:rt>
                                <w:rubyBase>
                                  <w:r w:rsidR="00B70D69">
                                    <w:rPr>
                                      <w:rFonts w:ascii="メイリオ" w:eastAsia="メイリオ" w:hAnsi="メイリオ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けや、ストローの</w:t>
                            </w:r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0D69" w:rsidRPr="00B70D69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B70D69">
                                    <w:rPr>
                                      <w:rFonts w:ascii="メイリオ" w:eastAsia="メイリオ" w:hAnsi="メイリオ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やパンの</w:t>
                            </w:r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0D69" w:rsidRPr="00B70D69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B70D69">
                                    <w:rPr>
                                      <w:rFonts w:ascii="メイリオ" w:eastAsia="メイリオ" w:hAnsi="メイリオ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を</w:t>
                            </w:r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0D69" w:rsidRPr="00B70D69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B70D69">
                                    <w:rPr>
                                      <w:rFonts w:ascii="メイリオ" w:eastAsia="メイリオ" w:hAnsi="メイリオ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けるところから、みんなで</w:t>
                            </w:r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0D69" w:rsidRPr="00B70D69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B70D69">
                                    <w:rPr>
                                      <w:rFonts w:ascii="メイリオ" w:eastAsia="メイリオ" w:hAnsi="メイリオ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に</w:t>
                            </w:r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0D69" w:rsidRPr="00B70D69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B70D69">
                                    <w:rPr>
                                      <w:rFonts w:ascii="メイリオ" w:eastAsia="メイリオ" w:hAnsi="メイリオ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しました。</w:t>
                            </w:r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0D69" w:rsidRPr="00B70D69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70D69">
                                    <w:rPr>
                                      <w:rFonts w:ascii="メイリオ" w:eastAsia="メイリオ" w:hAnsi="メイリオ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めての</w:t>
                            </w:r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0D69" w:rsidRPr="00B70D69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はいぜん</w:t>
                                  </w:r>
                                </w:rt>
                                <w:rubyBase>
                                  <w:r w:rsidR="00B70D69">
                                    <w:rPr>
                                      <w:rFonts w:ascii="メイリオ" w:eastAsia="メイリオ" w:hAnsi="メイリオ"/>
                                    </w:rPr>
                                    <w:t>配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も、</w:t>
                            </w:r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0D69" w:rsidRPr="00B70D69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たんにん</w:t>
                                  </w:r>
                                </w:rt>
                                <w:rubyBase>
                                  <w:r w:rsidR="00B70D69">
                                    <w:rPr>
                                      <w:rFonts w:ascii="メイリオ" w:eastAsia="メイリオ" w:hAnsi="メイリオ"/>
                                    </w:rPr>
                                    <w:t>担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の</w:t>
                            </w:r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0D69" w:rsidRPr="00B70D69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B70D69">
                                    <w:rPr>
                                      <w:rFonts w:ascii="メイリオ" w:eastAsia="メイリオ" w:hAnsi="メイリオ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に</w:t>
                            </w:r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0D69" w:rsidRPr="00B70D69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みほん</w:t>
                                  </w:r>
                                </w:rt>
                                <w:rubyBase>
                                  <w:r w:rsidR="00B70D69">
                                    <w:rPr>
                                      <w:rFonts w:ascii="メイリオ" w:eastAsia="メイリオ" w:hAnsi="メイリオ"/>
                                    </w:rPr>
                                    <w:t>見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を</w:t>
                            </w:r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0D69" w:rsidRPr="00B70D69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B70D69">
                                    <w:rPr>
                                      <w:rFonts w:ascii="メイリオ" w:eastAsia="メイリオ" w:hAnsi="メイリオ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せてもらい、</w:t>
                            </w:r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0D69" w:rsidRPr="00B70D69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B70D69">
                                    <w:rPr>
                                      <w:rFonts w:ascii="メイリオ" w:eastAsia="メイリオ" w:hAnsi="メイリオ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に</w:t>
                            </w:r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0D69" w:rsidRPr="00B70D69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B70D69">
                                    <w:rPr>
                                      <w:rFonts w:ascii="メイリオ" w:eastAsia="メイリオ" w:hAnsi="メイリオ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りつけることができました。</w:t>
                            </w:r>
                            <w:r w:rsidR="00B70D69">
                              <w:rPr>
                                <w:rFonts w:ascii="メイリオ" w:eastAsia="メイリオ" w:hAnsi="メイリオ" w:hint="eastAsia"/>
                              </w:rPr>
                              <w:t>「おいしい」と</w:t>
                            </w:r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0D69" w:rsidRPr="00B70D69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B70D69">
                                    <w:rPr>
                                      <w:rFonts w:ascii="メイリオ" w:eastAsia="メイリオ" w:hAnsi="メイリオ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B70D69">
                              <w:rPr>
                                <w:rFonts w:ascii="メイリオ" w:eastAsia="メイリオ" w:hAnsi="メイリオ" w:hint="eastAsia"/>
                              </w:rPr>
                              <w:t>いながら、もりもり</w:t>
                            </w:r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0D69" w:rsidRPr="00B70D69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B70D69">
                                    <w:rPr>
                                      <w:rFonts w:ascii="メイリオ" w:eastAsia="メイリオ" w:hAnsi="メイリオ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B70D69">
                              <w:rPr>
                                <w:rFonts w:ascii="メイリオ" w:eastAsia="メイリオ" w:hAnsi="メイリオ" w:hint="eastAsia"/>
                              </w:rPr>
                              <w:t>べていました。たくさん</w:t>
                            </w:r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0D69" w:rsidRPr="00B70D69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B70D69">
                                    <w:rPr>
                                      <w:rFonts w:ascii="メイリオ" w:eastAsia="メイリオ" w:hAnsi="メイリオ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B70D69">
                              <w:rPr>
                                <w:rFonts w:ascii="メイリオ" w:eastAsia="メイリオ" w:hAnsi="メイリオ" w:hint="eastAsia"/>
                              </w:rPr>
                              <w:t>べて、</w:t>
                            </w:r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0D69" w:rsidRPr="00B70D69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B70D69">
                                    <w:rPr>
                                      <w:rFonts w:ascii="メイリオ" w:eastAsia="メイリオ" w:hAnsi="メイリオ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="00B70D69">
                              <w:rPr>
                                <w:rFonts w:ascii="メイリオ" w:eastAsia="メイリオ" w:hAnsi="メイリオ" w:hint="eastAsia"/>
                              </w:rPr>
                              <w:t>に</w:t>
                            </w:r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0D69" w:rsidRPr="00B70D69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B70D69">
                                    <w:rPr>
                                      <w:rFonts w:ascii="メイリオ" w:eastAsia="メイリオ" w:hAnsi="メイリオ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B70D69">
                              <w:rPr>
                                <w:rFonts w:ascii="メイリオ" w:eastAsia="メイリオ" w:hAnsi="メイリオ" w:hint="eastAsia"/>
                              </w:rPr>
                              <w:t>ご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3243" id="テキスト ボックス 7" o:spid="_x0000_s1039" type="#_x0000_t202" style="position:absolute;margin-left:4.5pt;margin-top:357.1pt;width:361.7pt;height:18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" filled="f" stroked="f">
                <v:textbox>
                  <w:txbxContent>
                    <w:p w14:paraId="0A0564ED" w14:textId="46452CE1" w:rsidR="008B7950" w:rsidRPr="008B7950" w:rsidRDefault="008B7950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B70D69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0D69" w:rsidRPr="00B70D69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t>片</w:t>
                            </w:r>
                          </w:rubyBase>
                        </w:ruby>
                      </w:r>
                      <w:r w:rsidR="00B70D69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0D69" w:rsidRPr="00B70D69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づ</w:t>
                            </w:r>
                          </w:rt>
                          <w:rubyBase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けや、ストローの</w:t>
                      </w:r>
                      <w:r w:rsidR="00B70D69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0D69" w:rsidRPr="00B70D69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ふくろ</w:t>
                            </w:r>
                          </w:rt>
                          <w:rubyBase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やパンの</w:t>
                      </w:r>
                      <w:r w:rsidR="00B70D69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0D69" w:rsidRPr="00B70D69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ふくろ</w:t>
                            </w:r>
                          </w:rt>
                          <w:rubyBase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を</w:t>
                      </w:r>
                      <w:r w:rsidR="00B70D69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0D69" w:rsidRPr="00B70D69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けるところから、みんなで</w:t>
                      </w:r>
                      <w:r w:rsidR="00B70D69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0D69" w:rsidRPr="00B70D69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いっしょ</w:t>
                            </w:r>
                          </w:rt>
                          <w:rubyBase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に</w:t>
                      </w:r>
                      <w:r w:rsidR="00B70D69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0D69" w:rsidRPr="00B70D69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れんしゅう</w:t>
                            </w:r>
                          </w:rt>
                          <w:rubyBase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t>練習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しました。</w:t>
                      </w:r>
                      <w:r w:rsidR="00B70D69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0D69" w:rsidRPr="00B70D69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はじ</w:t>
                            </w:r>
                          </w:rt>
                          <w:rubyBase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めての</w:t>
                      </w:r>
                      <w:r w:rsidR="00B70D69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0D69" w:rsidRPr="00B70D69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はいぜん</w:t>
                            </w:r>
                          </w:rt>
                          <w:rubyBase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t>配膳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も、</w:t>
                      </w:r>
                      <w:r w:rsidR="00B70D69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0D69" w:rsidRPr="00B70D69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たんにん</w:t>
                            </w:r>
                          </w:rt>
                          <w:rubyBase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t>担任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の</w:t>
                      </w:r>
                      <w:r w:rsidR="00B70D69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0D69" w:rsidRPr="00B70D69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せんせい</w:t>
                            </w:r>
                          </w:rt>
                          <w:rubyBase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に</w:t>
                      </w:r>
                      <w:r w:rsidR="00B70D69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0D69" w:rsidRPr="00B70D69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みほん</w:t>
                            </w:r>
                          </w:rt>
                          <w:rubyBase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t>見本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を</w:t>
                      </w:r>
                      <w:r w:rsidR="00B70D69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0D69" w:rsidRPr="00B70D69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せてもらい、</w:t>
                      </w:r>
                      <w:r w:rsidR="00B70D69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0D69" w:rsidRPr="00B70D69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じょうず</w:t>
                            </w:r>
                          </w:rt>
                          <w:rubyBase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t>上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に</w:t>
                      </w:r>
                      <w:r w:rsidR="00B70D69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0D69" w:rsidRPr="00B70D69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t>盛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りつけることができました。</w:t>
                      </w:r>
                      <w:r w:rsidR="00B70D69">
                        <w:rPr>
                          <w:rFonts w:ascii="メイリオ" w:eastAsia="メイリオ" w:hAnsi="メイリオ" w:hint="eastAsia"/>
                        </w:rPr>
                        <w:t>「おいしい」と</w:t>
                      </w:r>
                      <w:r w:rsidR="00B70D69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0D69" w:rsidRPr="00B70D69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t>言</w:t>
                            </w:r>
                          </w:rubyBase>
                        </w:ruby>
                      </w:r>
                      <w:r w:rsidR="00B70D69">
                        <w:rPr>
                          <w:rFonts w:ascii="メイリオ" w:eastAsia="メイリオ" w:hAnsi="メイリオ" w:hint="eastAsia"/>
                        </w:rPr>
                        <w:t>いながら、もりもり</w:t>
                      </w:r>
                      <w:r w:rsidR="00B70D69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0D69" w:rsidRPr="00B70D69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t>食</w:t>
                            </w:r>
                          </w:rubyBase>
                        </w:ruby>
                      </w:r>
                      <w:r w:rsidR="00B70D69">
                        <w:rPr>
                          <w:rFonts w:ascii="メイリオ" w:eastAsia="メイリオ" w:hAnsi="メイリオ" w:hint="eastAsia"/>
                        </w:rPr>
                        <w:t>べていました。たくさん</w:t>
                      </w:r>
                      <w:r w:rsidR="00B70D69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0D69" w:rsidRPr="00B70D69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t>食</w:t>
                            </w:r>
                          </w:rubyBase>
                        </w:ruby>
                      </w:r>
                      <w:r w:rsidR="00B70D69">
                        <w:rPr>
                          <w:rFonts w:ascii="メイリオ" w:eastAsia="メイリオ" w:hAnsi="メイリオ" w:hint="eastAsia"/>
                        </w:rPr>
                        <w:t>べて、</w:t>
                      </w:r>
                      <w:r w:rsidR="00B70D69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0D69" w:rsidRPr="00B70D69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げんき</w:t>
                            </w:r>
                          </w:rt>
                          <w:rubyBase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t>元気</w:t>
                            </w:r>
                          </w:rubyBase>
                        </w:ruby>
                      </w:r>
                      <w:r w:rsidR="00B70D69">
                        <w:rPr>
                          <w:rFonts w:ascii="メイリオ" w:eastAsia="メイリオ" w:hAnsi="メイリオ" w:hint="eastAsia"/>
                        </w:rPr>
                        <w:t>に</w:t>
                      </w:r>
                      <w:r w:rsidR="00B70D69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0D69" w:rsidRPr="00B70D69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B70D69">
                              <w:rPr>
                                <w:rFonts w:ascii="メイリオ" w:eastAsia="メイリオ" w:hAnsi="メイリオ"/>
                              </w:rPr>
                              <w:t>過</w:t>
                            </w:r>
                          </w:rubyBase>
                        </w:ruby>
                      </w:r>
                      <w:r w:rsidR="00B70D69">
                        <w:rPr>
                          <w:rFonts w:ascii="メイリオ" w:eastAsia="メイリオ" w:hAnsi="メイリオ" w:hint="eastAsia"/>
                        </w:rPr>
                        <w:t>ごし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F661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64F01" wp14:editId="23DE2F5F">
                <wp:simplePos x="0" y="0"/>
                <wp:positionH relativeFrom="column">
                  <wp:posOffset>4745399</wp:posOffset>
                </wp:positionH>
                <wp:positionV relativeFrom="paragraph">
                  <wp:posOffset>-309639</wp:posOffset>
                </wp:positionV>
                <wp:extent cx="4162096" cy="641131"/>
                <wp:effectExtent l="0" t="0" r="0" b="6985"/>
                <wp:wrapNone/>
                <wp:docPr id="147150724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096" cy="641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DC7B7" w14:textId="0FE990F4" w:rsidR="00361974" w:rsidRPr="00361974" w:rsidRDefault="0036197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36197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2"/>
                                <w:szCs w:val="32"/>
                              </w:rPr>
                              <w:t>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61974" w:rsidRPr="0036197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16"/>
                                      <w:szCs w:val="32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36197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32"/>
                                      <w:szCs w:val="3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36197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61974" w:rsidRPr="0036197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16"/>
                                      <w:szCs w:val="32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36197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32"/>
                                      <w:szCs w:val="32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Pr="0036197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2"/>
                                <w:szCs w:val="32"/>
                              </w:rPr>
                              <w:t>～フランス</w:t>
                            </w:r>
                            <w:r w:rsidR="00F66179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66179" w:rsidRPr="00F6617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16"/>
                                      <w:szCs w:val="32"/>
                                    </w:rPr>
                                    <w:t>へん</w:t>
                                  </w:r>
                                </w:rt>
                                <w:rubyBase>
                                  <w:r w:rsidR="00F6617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32"/>
                                      <w:szCs w:val="32"/>
                                    </w:rPr>
                                    <w:t>編</w:t>
                                  </w:r>
                                </w:rubyBase>
                              </w:ruby>
                            </w:r>
                            <w:r w:rsidRPr="0036197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64F01" id="テキスト ボックス 8" o:spid="_x0000_s1040" type="#_x0000_t202" style="position:absolute;margin-left:373.65pt;margin-top:-24.4pt;width:327.7pt;height:5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" filled="f" stroked="f">
                <v:textbox>
                  <w:txbxContent>
                    <w:p w14:paraId="45DDC7B7" w14:textId="0FE990F4" w:rsidR="00361974" w:rsidRPr="00361974" w:rsidRDefault="00361974">
                      <w:pPr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2"/>
                          <w:szCs w:val="32"/>
                        </w:rPr>
                      </w:pPr>
                      <w:r w:rsidRPr="00361974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2"/>
                          <w:szCs w:val="32"/>
                        </w:rPr>
                        <w:t>★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61974" w:rsidRPr="0036197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6"/>
                                <w:szCs w:val="32"/>
                              </w:rPr>
                              <w:t>せかい</w:t>
                            </w:r>
                          </w:rt>
                          <w:rubyBase>
                            <w:r w:rsidR="0036197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2"/>
                                <w:szCs w:val="32"/>
                              </w:rPr>
                              <w:t>世界</w:t>
                            </w:r>
                          </w:rubyBase>
                        </w:ruby>
                      </w:r>
                      <w:r w:rsidRPr="00361974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61974" w:rsidRPr="0036197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6"/>
                                <w:szCs w:val="32"/>
                              </w:rPr>
                              <w:t>りょうり</w:t>
                            </w:r>
                          </w:rt>
                          <w:rubyBase>
                            <w:r w:rsidR="0036197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2"/>
                                <w:szCs w:val="32"/>
                              </w:rPr>
                              <w:t>料理</w:t>
                            </w:r>
                          </w:rubyBase>
                        </w:ruby>
                      </w:r>
                      <w:r w:rsidRPr="00361974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2"/>
                          <w:szCs w:val="32"/>
                        </w:rPr>
                        <w:t>～フランス</w:t>
                      </w:r>
                      <w:r w:rsidR="00F66179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66179" w:rsidRPr="00F66179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6"/>
                                <w:szCs w:val="32"/>
                              </w:rPr>
                              <w:t>へん</w:t>
                            </w:r>
                          </w:rt>
                          <w:rubyBase>
                            <w:r w:rsidR="00F66179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2"/>
                                <w:szCs w:val="32"/>
                              </w:rPr>
                              <w:t>編</w:t>
                            </w:r>
                          </w:rubyBase>
                        </w:ruby>
                      </w:r>
                      <w:r w:rsidRPr="00361974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36197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D63C3" wp14:editId="157EFA67">
                <wp:simplePos x="0" y="0"/>
                <wp:positionH relativeFrom="column">
                  <wp:posOffset>57806</wp:posOffset>
                </wp:positionH>
                <wp:positionV relativeFrom="paragraph">
                  <wp:posOffset>2286000</wp:posOffset>
                </wp:positionV>
                <wp:extent cx="2060027" cy="483235"/>
                <wp:effectExtent l="0" t="0" r="0" b="0"/>
                <wp:wrapNone/>
                <wp:docPr id="59529564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027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4B8BC" w14:textId="676C483D" w:rsidR="00D7199F" w:rsidRPr="00361974" w:rsidRDefault="00D7199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2"/>
                                <w:szCs w:val="36"/>
                              </w:rPr>
                            </w:pPr>
                            <w:r w:rsidRPr="0036197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2"/>
                                <w:szCs w:val="36"/>
                              </w:rPr>
                              <w:t>★</w:t>
                            </w:r>
                            <w:r w:rsidRPr="0036197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D7199F" w:rsidRPr="0036197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14"/>
                                      <w:szCs w:val="36"/>
                                    </w:rPr>
                                    <w:t>にししょう</w:t>
                                  </w:r>
                                </w:rt>
                                <w:rubyBase>
                                  <w:r w:rsidR="00D7199F" w:rsidRPr="0036197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32"/>
                                      <w:szCs w:val="36"/>
                                    </w:rPr>
                                    <w:t>西小</w:t>
                                  </w:r>
                                </w:rubyBase>
                              </w:ruby>
                            </w:r>
                            <w:r w:rsidRPr="0036197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2"/>
                                <w:szCs w:val="36"/>
                              </w:rPr>
                              <w:t>へようこそ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63C3" id="_x0000_s1041" type="#_x0000_t202" style="position:absolute;margin-left:4.55pt;margin-top:180pt;width:162.2pt;height:3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" filled="f" stroked="f">
                <v:textbox>
                  <w:txbxContent>
                    <w:p w14:paraId="7E74B8BC" w14:textId="676C483D" w:rsidR="00D7199F" w:rsidRPr="00361974" w:rsidRDefault="00D7199F">
                      <w:pPr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2"/>
                          <w:szCs w:val="36"/>
                        </w:rPr>
                      </w:pPr>
                      <w:r w:rsidRPr="00361974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2"/>
                          <w:szCs w:val="36"/>
                        </w:rPr>
                        <w:t>★</w:t>
                      </w:r>
                      <w:r w:rsidRPr="00361974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32"/>
                            <w:lid w:val="ja-JP"/>
                          </w:rubyPr>
                          <w:rt>
                            <w:r w:rsidR="00D7199F" w:rsidRPr="0036197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4"/>
                                <w:szCs w:val="36"/>
                              </w:rPr>
                              <w:t>にししょう</w:t>
                            </w:r>
                          </w:rt>
                          <w:rubyBase>
                            <w:r w:rsidR="00D7199F" w:rsidRPr="0036197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2"/>
                                <w:szCs w:val="36"/>
                              </w:rPr>
                              <w:t>西小</w:t>
                            </w:r>
                          </w:rubyBase>
                        </w:ruby>
                      </w:r>
                      <w:r w:rsidRPr="00361974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2"/>
                          <w:szCs w:val="36"/>
                        </w:rPr>
                        <w:t>へようこそ！</w:t>
                      </w:r>
                    </w:p>
                  </w:txbxContent>
                </v:textbox>
              </v:shape>
            </w:pict>
          </mc:Fallback>
        </mc:AlternateContent>
      </w:r>
      <w:r w:rsidR="009C23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E1ADE" wp14:editId="4722FCEE">
                <wp:simplePos x="0" y="0"/>
                <wp:positionH relativeFrom="column">
                  <wp:posOffset>2492188</wp:posOffset>
                </wp:positionH>
                <wp:positionV relativeFrom="paragraph">
                  <wp:posOffset>2720788</wp:posOffset>
                </wp:positionV>
                <wp:extent cx="2451847" cy="1864659"/>
                <wp:effectExtent l="0" t="0" r="0" b="2540"/>
                <wp:wrapNone/>
                <wp:docPr id="29666972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847" cy="1864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60322" w14:textId="0173A95D" w:rsidR="009C23A2" w:rsidRDefault="009C23A2" w:rsidP="009C23A2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23A2" w:rsidRPr="009C2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C23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23A2" w:rsidRPr="009C2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9C23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</w:p>
                          <w:p w14:paraId="074E145A" w14:textId="1A25EBAD" w:rsidR="009C23A2" w:rsidRDefault="009C23A2" w:rsidP="009C23A2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1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23A2" w:rsidRPr="009C2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C23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23A2" w:rsidRPr="009C2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9C23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、クロワッサン</w:t>
                            </w:r>
                          </w:p>
                          <w:p w14:paraId="4B5B1F78" w14:textId="1AA26CDF" w:rsidR="009C23A2" w:rsidRDefault="009C23A2" w:rsidP="009C23A2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C23A2" w:rsidRPr="009C23A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3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C23A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め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C23A2" w:rsidRPr="009C23A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3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9C23A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</w:p>
                          <w:p w14:paraId="39003C89" w14:textId="65F97C7D" w:rsidR="009C23A2" w:rsidRPr="009C23A2" w:rsidRDefault="009C23A2" w:rsidP="009C23A2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1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23A2" w:rsidRPr="009C2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C23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23A2" w:rsidRPr="009C2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9C23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、はちみつパン、ナポリタン、フルーツゼ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1ADE" id="テキスト ボックス 6" o:spid="_x0000_s1042" type="#_x0000_t202" style="position:absolute;margin-left:196.25pt;margin-top:214.25pt;width:193.05pt;height:14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" filled="f" stroked="f">
                <v:textbox>
                  <w:txbxContent>
                    <w:p w14:paraId="38460322" w14:textId="0173A95D" w:rsidR="009C23A2" w:rsidRDefault="009C23A2" w:rsidP="009C23A2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1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23A2" w:rsidRPr="009C2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9C23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23A2" w:rsidRPr="009C2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ぎゅうにゅう</w:t>
                            </w:r>
                          </w:rt>
                          <w:rubyBase>
                            <w:r w:rsidR="009C23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牛乳</w:t>
                            </w:r>
                          </w:rubyBase>
                        </w:ruby>
                      </w:r>
                    </w:p>
                    <w:p w14:paraId="074E145A" w14:textId="1A25EBAD" w:rsidR="009C23A2" w:rsidRDefault="009C23A2" w:rsidP="009C23A2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1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23A2" w:rsidRPr="009C2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9C23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23A2" w:rsidRPr="009C2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ぎゅうにゅう</w:t>
                            </w:r>
                          </w:rt>
                          <w:rubyBase>
                            <w:r w:rsidR="009C23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牛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、クロワッサン</w:t>
                      </w:r>
                    </w:p>
                    <w:p w14:paraId="4B5B1F78" w14:textId="1AA26CDF" w:rsidR="009C23A2" w:rsidRDefault="009C23A2" w:rsidP="009C23A2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C23A2" w:rsidRPr="009C23A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32"/>
                              </w:rPr>
                              <w:t>はじ</w:t>
                            </w:r>
                          </w:rt>
                          <w:rubyBase>
                            <w:r w:rsidR="009C23A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め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C23A2" w:rsidRPr="009C23A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32"/>
                              </w:rPr>
                              <w:t>きゅうしょく</w:t>
                            </w:r>
                          </w:rt>
                          <w:rubyBase>
                            <w:r w:rsidR="009C23A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給食</w:t>
                            </w:r>
                          </w:rubyBase>
                        </w:ruby>
                      </w:r>
                    </w:p>
                    <w:p w14:paraId="39003C89" w14:textId="65F97C7D" w:rsidR="009C23A2" w:rsidRPr="009C23A2" w:rsidRDefault="009C23A2" w:rsidP="009C23A2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1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23A2" w:rsidRPr="009C2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9C23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23A2" w:rsidRPr="009C2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ぎゅうにゅう</w:t>
                            </w:r>
                          </w:rt>
                          <w:rubyBase>
                            <w:r w:rsidR="009C23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牛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、はちみつパン、ナポリタン、フルーツゼリー</w:t>
                      </w:r>
                    </w:p>
                  </w:txbxContent>
                </v:textbox>
              </v:shape>
            </w:pict>
          </mc:Fallback>
        </mc:AlternateContent>
      </w:r>
      <w:r w:rsidR="002D765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838B5" wp14:editId="1D9309CD">
                <wp:simplePos x="0" y="0"/>
                <wp:positionH relativeFrom="column">
                  <wp:posOffset>28575</wp:posOffset>
                </wp:positionH>
                <wp:positionV relativeFrom="paragraph">
                  <wp:posOffset>1152525</wp:posOffset>
                </wp:positionV>
                <wp:extent cx="4486275" cy="1308100"/>
                <wp:effectExtent l="0" t="0" r="0" b="6350"/>
                <wp:wrapNone/>
                <wp:docPr id="7697850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AF02B" w14:textId="0D5E244A" w:rsidR="002D765A" w:rsidRPr="002D765A" w:rsidRDefault="002D765A" w:rsidP="00DD318D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765A" w:rsidRPr="002D765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んねんど</w:t>
                                  </w:r>
                                </w:rt>
                                <w:rubyBase>
                                  <w:r w:rsidR="002D76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新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765A" w:rsidRPr="002D765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D76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って、１</w:t>
                            </w:r>
                            <w:r w:rsidR="00DD318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318D" w:rsidRPr="00DD318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げつ</w:t>
                                  </w:r>
                                </w:rt>
                                <w:rubyBase>
                                  <w:r w:rsidR="00DD318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ヶ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ちました。</w:t>
                            </w:r>
                            <w:r w:rsidR="00DD318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318D" w:rsidRPr="00DD318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D318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い</w:t>
                            </w:r>
                            <w:r w:rsidR="00DD318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318D" w:rsidRPr="00DD318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DD318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DD318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318D" w:rsidRPr="00DD318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すこ</w:t>
                                  </w:r>
                                </w:rt>
                                <w:rubyBase>
                                  <w:r w:rsidR="00DD318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ずつ</w:t>
                            </w:r>
                            <w:r w:rsidR="00DD318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318D" w:rsidRPr="00DD318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DD318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れてきたかと</w:t>
                            </w:r>
                            <w:r w:rsidR="00DD318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318D" w:rsidRPr="00DD318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D318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ます。しかし、</w:t>
                            </w:r>
                            <w:r w:rsidR="00DD318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318D" w:rsidRPr="00DD318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D318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れがたまってくる</w:t>
                            </w:r>
                            <w:r w:rsidR="00DD318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318D" w:rsidRPr="00DD318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じき</w:t>
                                  </w:r>
                                </w:rt>
                                <w:rubyBase>
                                  <w:r w:rsidR="00DD318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もあります。ゴールデンウィークもあり、</w:t>
                            </w:r>
                            <w:r w:rsidR="00DD318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318D" w:rsidRPr="00DD318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D318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リズムが</w:t>
                            </w:r>
                            <w:r w:rsidR="00DD318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318D" w:rsidRPr="00DD318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みだ</w:t>
                                  </w:r>
                                </w:rt>
                                <w:rubyBase>
                                  <w:r w:rsidR="00DD318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れやすいので、</w:t>
                            </w:r>
                            <w:r w:rsidR="00DD318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318D" w:rsidRPr="00DD318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DD318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つけて</w:t>
                            </w:r>
                            <w:r w:rsidR="00DD318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318D" w:rsidRPr="00DD318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D318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38B5" id="テキスト ボックス 1" o:spid="_x0000_s1043" type="#_x0000_t202" style="position:absolute;margin-left:2.25pt;margin-top:90.75pt;width:353.25pt;height:10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" filled="f" stroked="f">
                <v:textbox>
                  <w:txbxContent>
                    <w:p w14:paraId="447AF02B" w14:textId="0D5E244A" w:rsidR="002D765A" w:rsidRPr="002D765A" w:rsidRDefault="002D765A" w:rsidP="00DD318D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765A" w:rsidRPr="002D765A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んねんど</w:t>
                            </w:r>
                          </w:rt>
                          <w:rubyBase>
                            <w:r w:rsidR="002D765A">
                              <w:rPr>
                                <w:rFonts w:ascii="HG丸ｺﾞｼｯｸM-PRO" w:eastAsia="HG丸ｺﾞｼｯｸM-PRO" w:hAnsi="HG丸ｺﾞｼｯｸM-PRO"/>
                              </w:rPr>
                              <w:t>新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765A" w:rsidRPr="002D765A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はじ</w:t>
                            </w:r>
                          </w:rt>
                          <w:rubyBase>
                            <w:r w:rsidR="002D765A">
                              <w:rPr>
                                <w:rFonts w:ascii="HG丸ｺﾞｼｯｸM-PRO" w:eastAsia="HG丸ｺﾞｼｯｸM-PRO" w:hAnsi="HG丸ｺﾞｼｯｸM-PRO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って、１</w:t>
                      </w:r>
                      <w:r w:rsidR="00DD318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D318D" w:rsidRPr="00DD318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げつ</w:t>
                            </w:r>
                          </w:rt>
                          <w:rubyBase>
                            <w:r w:rsidR="00DD318D">
                              <w:rPr>
                                <w:rFonts w:ascii="HG丸ｺﾞｼｯｸM-PRO" w:eastAsia="HG丸ｺﾞｼｯｸM-PRO" w:hAnsi="HG丸ｺﾞｼｯｸM-PRO"/>
                              </w:rPr>
                              <w:t>ヶ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ちました。</w:t>
                      </w:r>
                      <w:r w:rsidR="00DD318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D318D" w:rsidRPr="00DD318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たら</w:t>
                            </w:r>
                          </w:rt>
                          <w:rubyBase>
                            <w:r w:rsidR="00DD318D">
                              <w:rPr>
                                <w:rFonts w:ascii="HG丸ｺﾞｼｯｸM-PRO" w:eastAsia="HG丸ｺﾞｼｯｸM-PRO" w:hAnsi="HG丸ｺﾞｼｯｸM-PRO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い</w:t>
                      </w:r>
                      <w:r w:rsidR="00DD318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D318D" w:rsidRPr="00DD318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んきょう</w:t>
                            </w:r>
                          </w:rt>
                          <w:rubyBase>
                            <w:r w:rsidR="00DD318D">
                              <w:rPr>
                                <w:rFonts w:ascii="HG丸ｺﾞｼｯｸM-PRO" w:eastAsia="HG丸ｺﾞｼｯｸM-PRO" w:hAnsi="HG丸ｺﾞｼｯｸM-PRO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DD318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D318D" w:rsidRPr="00DD318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すこ</w:t>
                            </w:r>
                          </w:rt>
                          <w:rubyBase>
                            <w:r w:rsidR="00DD318D">
                              <w:rPr>
                                <w:rFonts w:ascii="HG丸ｺﾞｼｯｸM-PRO" w:eastAsia="HG丸ｺﾞｼｯｸM-PRO" w:hAnsi="HG丸ｺﾞｼｯｸM-PRO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ずつ</w:t>
                      </w:r>
                      <w:r w:rsidR="00DD318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D318D" w:rsidRPr="00DD318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DD318D">
                              <w:rPr>
                                <w:rFonts w:ascii="HG丸ｺﾞｼｯｸM-PRO" w:eastAsia="HG丸ｺﾞｼｯｸM-PRO" w:hAnsi="HG丸ｺﾞｼｯｸM-PRO"/>
                              </w:rPr>
                              <w:t>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れてきたかと</w:t>
                      </w:r>
                      <w:r w:rsidR="00DD318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D318D" w:rsidRPr="00DD318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DD318D">
                              <w:rPr>
                                <w:rFonts w:ascii="HG丸ｺﾞｼｯｸM-PRO" w:eastAsia="HG丸ｺﾞｼｯｸM-PRO" w:hAnsi="HG丸ｺﾞｼｯｸM-PRO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ます。しかし、</w:t>
                      </w:r>
                      <w:r w:rsidR="00DD318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D318D" w:rsidRPr="00DD318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DD318D">
                              <w:rPr>
                                <w:rFonts w:ascii="HG丸ｺﾞｼｯｸM-PRO" w:eastAsia="HG丸ｺﾞｼｯｸM-PRO" w:hAnsi="HG丸ｺﾞｼｯｸM-PRO"/>
                              </w:rPr>
                              <w:t>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れがたまってくる</w:t>
                      </w:r>
                      <w:r w:rsidR="00DD318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D318D" w:rsidRPr="00DD318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じき</w:t>
                            </w:r>
                          </w:rt>
                          <w:rubyBase>
                            <w:r w:rsidR="00DD318D">
                              <w:rPr>
                                <w:rFonts w:ascii="HG丸ｺﾞｼｯｸM-PRO" w:eastAsia="HG丸ｺﾞｼｯｸM-PRO" w:hAnsi="HG丸ｺﾞｼｯｸM-PRO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もあります。ゴールデンウィークもあり、</w:t>
                      </w:r>
                      <w:r w:rsidR="00DD318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D318D" w:rsidRPr="00DD318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DD318D">
                              <w:rPr>
                                <w:rFonts w:ascii="HG丸ｺﾞｼｯｸM-PRO" w:eastAsia="HG丸ｺﾞｼｯｸM-PRO" w:hAnsi="HG丸ｺﾞｼｯｸM-PRO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リズムが</w:t>
                      </w:r>
                      <w:r w:rsidR="00DD318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D318D" w:rsidRPr="00DD318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みだ</w:t>
                            </w:r>
                          </w:rt>
                          <w:rubyBase>
                            <w:r w:rsidR="00DD318D">
                              <w:rPr>
                                <w:rFonts w:ascii="HG丸ｺﾞｼｯｸM-PRO" w:eastAsia="HG丸ｺﾞｼｯｸM-PRO" w:hAnsi="HG丸ｺﾞｼｯｸM-PRO"/>
                              </w:rPr>
                              <w:t>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れやすいので、</w:t>
                      </w:r>
                      <w:r w:rsidR="00DD318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D318D" w:rsidRPr="00DD318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DD318D">
                              <w:rPr>
                                <w:rFonts w:ascii="HG丸ｺﾞｼｯｸM-PRO" w:eastAsia="HG丸ｺﾞｼｯｸM-PRO" w:hAnsi="HG丸ｺﾞｼｯｸM-PRO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つけて</w:t>
                      </w:r>
                      <w:r w:rsidR="00DD318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D318D" w:rsidRPr="00DD318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DD318D">
                              <w:rPr>
                                <w:rFonts w:ascii="HG丸ｺﾞｼｯｸM-PRO" w:eastAsia="HG丸ｺﾞｼｯｸM-PRO" w:hAnsi="HG丸ｺﾞｼｯｸM-PRO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C700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B7134" wp14:editId="5C47F3BD">
                <wp:simplePos x="0" y="0"/>
                <wp:positionH relativeFrom="margin">
                  <wp:align>left</wp:align>
                </wp:positionH>
                <wp:positionV relativeFrom="paragraph">
                  <wp:posOffset>-257175</wp:posOffset>
                </wp:positionV>
                <wp:extent cx="4543425" cy="1390650"/>
                <wp:effectExtent l="0" t="0" r="28575" b="19050"/>
                <wp:wrapNone/>
                <wp:docPr id="12811258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5A2FB" w14:textId="69391EF1" w:rsidR="00C70098" w:rsidRDefault="00C70098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2"/>
                              </w:rPr>
                              <w:t>令和6年度　第2号　令和6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2"/>
                              </w:rPr>
                              <w:t>月30日発行　上尾市立西小学校　家庭数</w:t>
                            </w:r>
                          </w:p>
                          <w:p w14:paraId="3F8F9142" w14:textId="0CE2136A" w:rsidR="00C70098" w:rsidRPr="00C70098" w:rsidRDefault="00C70098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1445FB" wp14:editId="51CD55E5">
                                  <wp:extent cx="851535" cy="807085"/>
                                  <wp:effectExtent l="0" t="0" r="5715" b="0"/>
                                  <wp:docPr id="9" name="図 1" descr="ロゴ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図 1" descr="ロゴ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535" cy="807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F884C" wp14:editId="4423AB24">
                                  <wp:extent cx="3447415" cy="885055"/>
                                  <wp:effectExtent l="0" t="0" r="635" b="0"/>
                                  <wp:docPr id="3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図 3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5147" cy="902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0B7134" id="_x0000_s1044" type="#_x0000_t202" style="position:absolute;margin-left:0;margin-top:-20.25pt;width:357.75pt;height:109.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" fillcolor="white [3201]" strokeweight=".5pt">
                <v:textbox>
                  <w:txbxContent>
                    <w:p w14:paraId="5E25A2FB" w14:textId="69391EF1" w:rsidR="00C70098" w:rsidRDefault="00C70098">
                      <w:pPr>
                        <w:rPr>
                          <w:rFonts w:ascii="ＭＳ Ｐゴシック" w:eastAsia="ＭＳ Ｐゴシック" w:hAnsi="ＭＳ Ｐゴシック"/>
                          <w:sz w:val="21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2"/>
                        </w:rPr>
                        <w:t>令和6年度　第2号　令和6年</w:t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2"/>
                        </w:rPr>
                        <w:t>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2"/>
                        </w:rPr>
                        <w:t>月30日発行　上尾市立西小学校　家庭数</w:t>
                      </w:r>
                    </w:p>
                    <w:p w14:paraId="3F8F9142" w14:textId="0CE2136A" w:rsidR="00C70098" w:rsidRPr="00C70098" w:rsidRDefault="00C70098">
                      <w:pPr>
                        <w:rPr>
                          <w:rFonts w:ascii="ＭＳ Ｐゴシック" w:eastAsia="ＭＳ Ｐゴシック" w:hAnsi="ＭＳ Ｐゴシック"/>
                          <w:sz w:val="21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1445FB" wp14:editId="51CD55E5">
                            <wp:extent cx="851535" cy="807085"/>
                            <wp:effectExtent l="0" t="0" r="5715" b="0"/>
                            <wp:docPr id="9" name="図 1" descr="ロゴ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図 1" descr="ロゴ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535" cy="807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0F884C" wp14:editId="4423AB24">
                            <wp:extent cx="3447415" cy="885055"/>
                            <wp:effectExtent l="0" t="0" r="635" b="0"/>
                            <wp:docPr id="3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図 3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5147" cy="902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D3C1D" w:rsidSect="00F036B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1F156" w14:textId="77777777" w:rsidR="00020BAB" w:rsidRDefault="00020BAB" w:rsidP="00C70098">
      <w:pPr>
        <w:spacing w:after="0" w:line="240" w:lineRule="auto"/>
      </w:pPr>
      <w:r>
        <w:separator/>
      </w:r>
    </w:p>
  </w:endnote>
  <w:endnote w:type="continuationSeparator" w:id="0">
    <w:p w14:paraId="4EE2E0E3" w14:textId="77777777" w:rsidR="00020BAB" w:rsidRDefault="00020BAB" w:rsidP="00C7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2CF72" w14:textId="77777777" w:rsidR="00020BAB" w:rsidRDefault="00020BAB" w:rsidP="00C70098">
      <w:pPr>
        <w:spacing w:after="0" w:line="240" w:lineRule="auto"/>
      </w:pPr>
      <w:r>
        <w:separator/>
      </w:r>
    </w:p>
  </w:footnote>
  <w:footnote w:type="continuationSeparator" w:id="0">
    <w:p w14:paraId="2DF0934D" w14:textId="77777777" w:rsidR="00020BAB" w:rsidRDefault="00020BAB" w:rsidP="00C70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BE"/>
    <w:rsid w:val="00017A34"/>
    <w:rsid w:val="00020BAB"/>
    <w:rsid w:val="00066BE8"/>
    <w:rsid w:val="00081415"/>
    <w:rsid w:val="001B34EE"/>
    <w:rsid w:val="002D765A"/>
    <w:rsid w:val="00313307"/>
    <w:rsid w:val="003523D4"/>
    <w:rsid w:val="00361974"/>
    <w:rsid w:val="00363444"/>
    <w:rsid w:val="003D14A8"/>
    <w:rsid w:val="00477A01"/>
    <w:rsid w:val="007B2DDC"/>
    <w:rsid w:val="008129EB"/>
    <w:rsid w:val="00877006"/>
    <w:rsid w:val="008B7950"/>
    <w:rsid w:val="009662E7"/>
    <w:rsid w:val="009C23A2"/>
    <w:rsid w:val="00A25AC0"/>
    <w:rsid w:val="00B70D69"/>
    <w:rsid w:val="00C20EBD"/>
    <w:rsid w:val="00C70098"/>
    <w:rsid w:val="00CD3C1D"/>
    <w:rsid w:val="00D7199F"/>
    <w:rsid w:val="00DD318D"/>
    <w:rsid w:val="00E751A8"/>
    <w:rsid w:val="00EC4931"/>
    <w:rsid w:val="00F036BE"/>
    <w:rsid w:val="00F03DFB"/>
    <w:rsid w:val="00F66179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3F9A3"/>
  <w15:chartTrackingRefBased/>
  <w15:docId w15:val="{486753A1-6480-4F5C-9DC3-B4F493EF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36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6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6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6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6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6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6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6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036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036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036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036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036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036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036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036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036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036B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0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36B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036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036B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36B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036B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036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036B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036B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700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70098"/>
  </w:style>
  <w:style w:type="paragraph" w:styleId="ac">
    <w:name w:val="footer"/>
    <w:basedOn w:val="a"/>
    <w:link w:val="ad"/>
    <w:uiPriority w:val="99"/>
    <w:unhideWhenUsed/>
    <w:rsid w:val="00C7009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70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25BA-5BD5-467E-84E6-D9A66E5D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0118th@office.city.ageo.lg.jp</dc:creator>
  <cp:keywords/>
  <dc:description/>
  <cp:lastModifiedBy>eni0118th@office.city.ageo.lg.jp</cp:lastModifiedBy>
  <cp:revision>15</cp:revision>
  <cp:lastPrinted>2024-04-23T10:27:00Z</cp:lastPrinted>
  <dcterms:created xsi:type="dcterms:W3CDTF">2024-04-23T06:29:00Z</dcterms:created>
  <dcterms:modified xsi:type="dcterms:W3CDTF">2024-04-23T23:49:00Z</dcterms:modified>
</cp:coreProperties>
</file>